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0C" w:rsidRPr="002E0D7D" w:rsidRDefault="004B62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Wójt Gminy Raków</w:t>
      </w:r>
    </w:p>
    <w:p w:rsidR="0017590C" w:rsidRPr="002E0D7D" w:rsidRDefault="004B62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działając na podstawie  art. 38 ust. 1 i 2 ustawy z dnia 21 sierpnia 1997 roku o gospodarce nieruchomościam</w:t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bookmarkStart w:id="0" w:name="view%252525252525252525252525253A_id1%25"/>
      <w:bookmarkEnd w:id="0"/>
      <w:r w:rsidRPr="002E0D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(</w:t>
      </w:r>
      <w:r w:rsidR="004D42B6" w:rsidRPr="002E0D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z.U. 2024 poz. 1145</w:t>
      </w:r>
      <w:r w:rsidRPr="002E0D7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D42B6" w:rsidRPr="002E0D7D">
        <w:rPr>
          <w:rFonts w:asciiTheme="minorHAnsi" w:eastAsia="SimSun" w:hAnsiTheme="minorHAnsi" w:cstheme="minorHAnsi"/>
          <w:b/>
          <w:bCs/>
          <w:color w:val="000000"/>
          <w:kern w:val="2"/>
          <w:sz w:val="20"/>
          <w:szCs w:val="20"/>
          <w:lang w:eastAsia="zh-CN" w:bidi="hi-IN"/>
        </w:rPr>
        <w:t>ze</w:t>
      </w:r>
      <w:r w:rsidRPr="002E0D7D">
        <w:rPr>
          <w:rFonts w:asciiTheme="minorHAnsi" w:eastAsia="SimSun" w:hAnsiTheme="minorHAnsi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zm.</w:t>
      </w:r>
      <w:r w:rsidRPr="002E0D7D">
        <w:rPr>
          <w:rFonts w:asciiTheme="minorHAnsi" w:hAnsiTheme="minorHAnsi" w:cstheme="minorHAnsi"/>
          <w:b/>
          <w:bCs/>
          <w:color w:val="000000"/>
          <w:sz w:val="20"/>
          <w:szCs w:val="20"/>
        </w:rPr>
        <w:t>)</w:t>
      </w:r>
    </w:p>
    <w:p w:rsidR="0017590C" w:rsidRPr="002E0D7D" w:rsidRDefault="004B62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ogłasza </w:t>
      </w:r>
      <w:r w:rsidR="004D42B6" w:rsidRPr="002E0D7D">
        <w:rPr>
          <w:rFonts w:asciiTheme="minorHAnsi" w:hAnsiTheme="minorHAnsi" w:cstheme="minorHAnsi"/>
          <w:b/>
          <w:sz w:val="20"/>
          <w:szCs w:val="20"/>
        </w:rPr>
        <w:t>pierwszy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przetarg ustny nieograniczony na sprzedaż nieruchomości stanowiących własność Gminy Raków, oznaczonych w ewidencji gruntów jako:</w:t>
      </w:r>
    </w:p>
    <w:p w:rsidR="0017590C" w:rsidRPr="002E0D7D" w:rsidRDefault="0017590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2E0D7D">
        <w:rPr>
          <w:rFonts w:asciiTheme="minorHAnsi" w:hAnsiTheme="minorHAnsi" w:cstheme="minorHAnsi"/>
          <w:sz w:val="20"/>
          <w:szCs w:val="20"/>
        </w:rPr>
        <w:t xml:space="preserve">Działka nr </w:t>
      </w:r>
      <w:r w:rsidR="004D42B6" w:rsidRPr="002E0D7D">
        <w:rPr>
          <w:rFonts w:asciiTheme="minorHAnsi" w:hAnsiTheme="minorHAnsi" w:cstheme="minorHAnsi"/>
          <w:b/>
          <w:bCs/>
          <w:sz w:val="20"/>
          <w:szCs w:val="20"/>
        </w:rPr>
        <w:t>86/1</w:t>
      </w:r>
      <w:r w:rsidR="004D42B6" w:rsidRPr="002E0D7D">
        <w:rPr>
          <w:rFonts w:asciiTheme="minorHAnsi" w:hAnsiTheme="minorHAnsi" w:cstheme="minorHAnsi"/>
          <w:sz w:val="20"/>
          <w:szCs w:val="20"/>
        </w:rPr>
        <w:t xml:space="preserve"> o pow. 0,0900 ha, położona w obrębie /0024/ Szumsko Kolonia</w:t>
      </w:r>
      <w:r w:rsidRPr="002E0D7D">
        <w:rPr>
          <w:rFonts w:asciiTheme="minorHAnsi" w:hAnsiTheme="minorHAnsi" w:cstheme="minorHAnsi"/>
          <w:sz w:val="20"/>
          <w:szCs w:val="20"/>
        </w:rPr>
        <w:t xml:space="preserve">, wykazana jako użytek </w:t>
      </w:r>
      <w:proofErr w:type="spellStart"/>
      <w:r w:rsidRPr="002E0D7D">
        <w:rPr>
          <w:rFonts w:asciiTheme="minorHAnsi" w:hAnsiTheme="minorHAnsi" w:cstheme="minorHAnsi"/>
          <w:sz w:val="20"/>
          <w:szCs w:val="20"/>
        </w:rPr>
        <w:t>R</w:t>
      </w:r>
      <w:r w:rsidR="004D42B6" w:rsidRPr="002E0D7D">
        <w:rPr>
          <w:rFonts w:asciiTheme="minorHAnsi" w:hAnsiTheme="minorHAnsi" w:cstheme="minorHAnsi"/>
          <w:sz w:val="20"/>
          <w:szCs w:val="20"/>
        </w:rPr>
        <w:t>IIIa</w:t>
      </w:r>
      <w:proofErr w:type="spellEnd"/>
      <w:r w:rsidR="004D42B6" w:rsidRPr="002E0D7D">
        <w:rPr>
          <w:rFonts w:asciiTheme="minorHAnsi" w:hAnsiTheme="minorHAnsi" w:cstheme="minorHAnsi"/>
          <w:sz w:val="20"/>
          <w:szCs w:val="20"/>
        </w:rPr>
        <w:t xml:space="preserve"> </w:t>
      </w:r>
      <w:r w:rsidRPr="002E0D7D">
        <w:rPr>
          <w:rFonts w:asciiTheme="minorHAnsi" w:hAnsiTheme="minorHAnsi" w:cstheme="minorHAnsi"/>
          <w:sz w:val="20"/>
          <w:szCs w:val="20"/>
        </w:rPr>
        <w:t>dla której prowadzona jest księga wieczysta KI1L/</w:t>
      </w:r>
      <w:r w:rsidR="004D42B6" w:rsidRPr="002E0D7D">
        <w:rPr>
          <w:rFonts w:asciiTheme="minorHAnsi" w:hAnsiTheme="minorHAnsi" w:cstheme="minorHAnsi"/>
          <w:sz w:val="20"/>
          <w:szCs w:val="20"/>
        </w:rPr>
        <w:t>00158432/6</w:t>
      </w:r>
      <w:r w:rsidRPr="002E0D7D">
        <w:rPr>
          <w:rFonts w:asciiTheme="minorHAnsi" w:hAnsiTheme="minorHAnsi" w:cstheme="minorHAnsi"/>
          <w:sz w:val="20"/>
          <w:szCs w:val="20"/>
        </w:rPr>
        <w:t xml:space="preserve">. Nieruchomość niezabudowana o kształcie </w:t>
      </w:r>
      <w:r w:rsidR="00AB1812" w:rsidRPr="002E0D7D">
        <w:rPr>
          <w:rFonts w:asciiTheme="minorHAnsi" w:hAnsiTheme="minorHAnsi" w:cstheme="minorHAnsi"/>
          <w:sz w:val="20"/>
          <w:szCs w:val="20"/>
        </w:rPr>
        <w:t>zbliżonym do prostokąta</w:t>
      </w:r>
      <w:r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AB1812" w:rsidRPr="002E0D7D">
        <w:rPr>
          <w:rFonts w:asciiTheme="minorHAnsi" w:hAnsiTheme="minorHAnsi" w:cstheme="minorHAnsi"/>
          <w:sz w:val="20"/>
          <w:szCs w:val="20"/>
        </w:rPr>
        <w:t>Uzbrojenie terenu: sieć wodociągowa w granicy działki od strony drogi, sieć elektroenergetyczna przebiegająca przez działkę.</w:t>
      </w:r>
      <w:r w:rsidRPr="002E0D7D">
        <w:rPr>
          <w:rFonts w:asciiTheme="minorHAnsi" w:hAnsiTheme="minorHAnsi" w:cstheme="minorHAnsi"/>
          <w:sz w:val="20"/>
          <w:szCs w:val="20"/>
        </w:rPr>
        <w:t xml:space="preserve"> Zgodnie ze  Zmianą Nr 3  Miejscowego Planu Zagospodarowania Przestrzennego Gminy Raków zatwierdzonej Uchwałą Nr XI/66/2015 Rady  Gminy Raków z dnia 17 lipca 2015 r. ogłoszoną w Dzienniku Urzędowym Województwa Świętokrzyskiego  poz. 2444 z dnia 26 sierpnia 2015 r . przedmiotowa działka leży na terenie </w:t>
      </w:r>
      <w:r w:rsidR="00AB1812" w:rsidRPr="002E0D7D">
        <w:rPr>
          <w:rFonts w:asciiTheme="minorHAnsi" w:hAnsiTheme="minorHAnsi" w:cstheme="minorHAnsi"/>
          <w:sz w:val="20"/>
          <w:szCs w:val="20"/>
        </w:rPr>
        <w:t>zabudowy mieszkaniowej jednorodzinnej - 9.18.MN</w:t>
      </w:r>
      <w:r w:rsidRPr="002E0D7D">
        <w:rPr>
          <w:rFonts w:asciiTheme="minorHAnsi" w:hAnsiTheme="minorHAnsi" w:cstheme="minorHAnsi"/>
          <w:sz w:val="20"/>
          <w:szCs w:val="20"/>
        </w:rPr>
        <w:t xml:space="preserve">. Przez działkę przebiega nieprzekraczalna linia zabudowy. Nieruchomość przeznaczona do sprzedaży </w:t>
      </w:r>
      <w:r w:rsidR="00AB1812" w:rsidRPr="002E0D7D">
        <w:rPr>
          <w:rFonts w:asciiTheme="minorHAnsi" w:hAnsiTheme="minorHAnsi" w:cstheme="minorHAnsi"/>
          <w:color w:val="000000"/>
          <w:sz w:val="20"/>
          <w:szCs w:val="20"/>
        </w:rPr>
        <w:t>uchwałą Rady Gminy Ra</w:t>
      </w:r>
      <w:r w:rsidR="00253BAF" w:rsidRPr="002E0D7D">
        <w:rPr>
          <w:rFonts w:asciiTheme="minorHAnsi" w:hAnsiTheme="minorHAnsi" w:cstheme="minorHAnsi"/>
          <w:color w:val="000000"/>
          <w:sz w:val="20"/>
          <w:szCs w:val="20"/>
        </w:rPr>
        <w:t xml:space="preserve">ków Nr XII/84/2025 z dnia 29 kwietnia </w:t>
      </w:r>
      <w:r w:rsidR="00AB1812" w:rsidRPr="002E0D7D">
        <w:rPr>
          <w:rFonts w:asciiTheme="minorHAnsi" w:hAnsiTheme="minorHAnsi" w:cstheme="minorHAnsi"/>
          <w:color w:val="000000"/>
          <w:sz w:val="20"/>
          <w:szCs w:val="20"/>
        </w:rPr>
        <w:t>2025 r</w:t>
      </w:r>
      <w:r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A236DE" w:rsidRPr="002E0D7D">
        <w:rPr>
          <w:rFonts w:asciiTheme="minorHAnsi" w:hAnsiTheme="minorHAnsi" w:cstheme="minorHAnsi"/>
          <w:sz w:val="20"/>
          <w:szCs w:val="20"/>
        </w:rPr>
        <w:t xml:space="preserve">Działka posiada dostęp do drogi publicznej. 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Jest to </w:t>
      </w:r>
      <w:r w:rsidR="00A236DE" w:rsidRPr="002E0D7D">
        <w:rPr>
          <w:rFonts w:asciiTheme="minorHAnsi" w:hAnsiTheme="minorHAnsi" w:cstheme="minorHAnsi"/>
          <w:sz w:val="20"/>
          <w:szCs w:val="20"/>
        </w:rPr>
        <w:t>pierwszy</w:t>
      </w:r>
      <w:r w:rsidRPr="002E0D7D">
        <w:rPr>
          <w:rFonts w:asciiTheme="minorHAnsi" w:hAnsiTheme="minorHAnsi" w:cstheme="minorHAnsi"/>
          <w:sz w:val="20"/>
          <w:szCs w:val="20"/>
        </w:rPr>
        <w:t xml:space="preserve"> przetarg na sprzedaż przedmiotowej nieruchomości.</w:t>
      </w:r>
    </w:p>
    <w:p w:rsidR="00A236DE" w:rsidRPr="002E0D7D" w:rsidRDefault="00A236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Nieruchomość objęta umową dzierżawy obowiązującą do 05.12.2026 r.</w:t>
      </w:r>
    </w:p>
    <w:p w:rsidR="0017590C" w:rsidRPr="002E0D7D" w:rsidRDefault="004B62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A236DE" w:rsidRPr="002E0D7D">
        <w:rPr>
          <w:rFonts w:asciiTheme="minorHAnsi" w:hAnsiTheme="minorHAnsi" w:cstheme="minorHAnsi"/>
          <w:b/>
          <w:sz w:val="20"/>
          <w:szCs w:val="20"/>
        </w:rPr>
        <w:t>38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000,00 zł           </w:t>
      </w:r>
      <w:r w:rsidRPr="002E0D7D">
        <w:rPr>
          <w:rFonts w:asciiTheme="minorHAnsi" w:hAnsiTheme="minorHAnsi" w:cstheme="minorHAnsi"/>
          <w:b/>
          <w:sz w:val="20"/>
          <w:szCs w:val="20"/>
        </w:rPr>
        <w:br/>
        <w:t xml:space="preserve">Wadium: </w:t>
      </w:r>
      <w:r w:rsidR="00A236DE" w:rsidRPr="002E0D7D">
        <w:rPr>
          <w:rFonts w:asciiTheme="minorHAnsi" w:hAnsiTheme="minorHAnsi" w:cstheme="minorHAnsi"/>
          <w:b/>
          <w:sz w:val="20"/>
          <w:szCs w:val="20"/>
        </w:rPr>
        <w:t>3 8</w:t>
      </w:r>
      <w:r w:rsidRPr="002E0D7D">
        <w:rPr>
          <w:rFonts w:asciiTheme="minorHAnsi" w:hAnsiTheme="minorHAnsi" w:cstheme="minorHAnsi"/>
          <w:b/>
          <w:sz w:val="20"/>
          <w:szCs w:val="20"/>
        </w:rPr>
        <w:t>00,00 zł</w:t>
      </w:r>
    </w:p>
    <w:p w:rsidR="0017590C" w:rsidRPr="002E0D7D" w:rsidRDefault="0017590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Pr="002E0D7D">
        <w:rPr>
          <w:rFonts w:asciiTheme="minorHAnsi" w:hAnsiTheme="minorHAnsi" w:cstheme="minorHAnsi"/>
          <w:sz w:val="20"/>
          <w:szCs w:val="20"/>
        </w:rPr>
        <w:t xml:space="preserve">Działka nr </w:t>
      </w:r>
      <w:r w:rsidR="00122816" w:rsidRPr="002E0D7D">
        <w:rPr>
          <w:rFonts w:asciiTheme="minorHAnsi" w:hAnsiTheme="minorHAnsi" w:cstheme="minorHAnsi"/>
          <w:b/>
          <w:bCs/>
          <w:sz w:val="20"/>
          <w:szCs w:val="20"/>
        </w:rPr>
        <w:t>2325</w:t>
      </w:r>
      <w:r w:rsidR="00122816" w:rsidRPr="002E0D7D">
        <w:rPr>
          <w:rFonts w:asciiTheme="minorHAnsi" w:hAnsiTheme="minorHAnsi" w:cstheme="minorHAnsi"/>
          <w:sz w:val="20"/>
          <w:szCs w:val="20"/>
        </w:rPr>
        <w:t xml:space="preserve"> o  pow. 0,2884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w </w:t>
      </w:r>
      <w:r w:rsidR="00122816" w:rsidRPr="002E0D7D">
        <w:rPr>
          <w:rFonts w:asciiTheme="minorHAnsi" w:hAnsiTheme="minorHAnsi" w:cstheme="minorHAnsi"/>
          <w:sz w:val="20"/>
          <w:szCs w:val="20"/>
        </w:rPr>
        <w:t>obrębie /0018/ Raków</w:t>
      </w:r>
      <w:r w:rsidRPr="002E0D7D">
        <w:rPr>
          <w:rFonts w:asciiTheme="minorHAnsi" w:hAnsiTheme="minorHAnsi" w:cstheme="minorHAnsi"/>
          <w:sz w:val="20"/>
          <w:szCs w:val="20"/>
        </w:rPr>
        <w:t xml:space="preserve">, wykazana jako użytek RV, RVI dla której prowadzona jest </w:t>
      </w:r>
      <w:r w:rsidR="00122816" w:rsidRPr="002E0D7D">
        <w:rPr>
          <w:rFonts w:asciiTheme="minorHAnsi" w:hAnsiTheme="minorHAnsi" w:cstheme="minorHAnsi"/>
          <w:sz w:val="20"/>
          <w:szCs w:val="20"/>
        </w:rPr>
        <w:t>księga wieczysta KI1L/00155432/5</w:t>
      </w:r>
      <w:r w:rsidRPr="002E0D7D">
        <w:rPr>
          <w:rFonts w:asciiTheme="minorHAnsi" w:hAnsiTheme="minorHAnsi" w:cstheme="minorHAnsi"/>
          <w:sz w:val="20"/>
          <w:szCs w:val="20"/>
        </w:rPr>
        <w:t xml:space="preserve">. Nieruchomość niezabudowana o kształcie </w:t>
      </w:r>
      <w:r w:rsidR="00122816" w:rsidRPr="002E0D7D">
        <w:rPr>
          <w:rFonts w:asciiTheme="minorHAnsi" w:hAnsiTheme="minorHAnsi" w:cstheme="minorHAnsi"/>
          <w:sz w:val="20"/>
          <w:szCs w:val="20"/>
        </w:rPr>
        <w:t>zbliżonym do prostokąta</w:t>
      </w:r>
      <w:r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122816" w:rsidRPr="002E0D7D">
        <w:rPr>
          <w:rFonts w:asciiTheme="minorHAnsi" w:hAnsiTheme="minorHAnsi" w:cstheme="minorHAnsi"/>
          <w:sz w:val="20"/>
          <w:szCs w:val="20"/>
        </w:rPr>
        <w:t>Uzbrojenie terenu: sieć wodociągowa w działce</w:t>
      </w:r>
      <w:r w:rsidRPr="002E0D7D">
        <w:rPr>
          <w:rFonts w:asciiTheme="minorHAnsi" w:hAnsiTheme="minorHAnsi" w:cstheme="minorHAnsi"/>
          <w:sz w:val="20"/>
          <w:szCs w:val="20"/>
        </w:rPr>
        <w:t>. Zgodnie ze  Zmianą Nr 3  Miejscowego Planu Zagospodarowania Przestrzennego Gminy Raków zatwierdzonej Uchwałą Nr XI/66/2015 Rady  Gminy Raków z dnia 17 lipca 2015 r. ogłoszoną w Dzienniku Urzędowym Województwa Świętokrzyskiego  poz. 2444 z dnia 26 sierpnia 2015 r . przedmiotowa działka leży na terenie indywidualnej zabudowy rekreacyjnej i letniskowej z dopuszczeniem o</w:t>
      </w:r>
      <w:r w:rsidR="00122816" w:rsidRPr="002E0D7D">
        <w:rPr>
          <w:rFonts w:asciiTheme="minorHAnsi" w:hAnsiTheme="minorHAnsi" w:cstheme="minorHAnsi"/>
          <w:sz w:val="20"/>
          <w:szCs w:val="20"/>
        </w:rPr>
        <w:t>biektów usług turystycznych – 20.7.UT1 oraz terenie dróg publicznych klasy drogi dojazdowej – 20.1.KDD.</w:t>
      </w:r>
      <w:r w:rsidRPr="002E0D7D">
        <w:rPr>
          <w:rFonts w:asciiTheme="minorHAnsi" w:hAnsiTheme="minorHAnsi" w:cstheme="minorHAnsi"/>
          <w:sz w:val="20"/>
          <w:szCs w:val="20"/>
        </w:rPr>
        <w:t xml:space="preserve"> Przez działkę przebiega nieprzekraczalna linia zabudowy. Nieruchomość przeznaczona do sprzedaży</w:t>
      </w:r>
      <w:r w:rsidR="00122816" w:rsidRPr="002E0D7D">
        <w:rPr>
          <w:rFonts w:asciiTheme="minorHAnsi" w:hAnsiTheme="minorHAnsi" w:cstheme="minorHAnsi"/>
          <w:sz w:val="20"/>
          <w:szCs w:val="20"/>
        </w:rPr>
        <w:t xml:space="preserve"> uchwałą Rady Gminy Raków nr XIV/</w:t>
      </w:r>
      <w:r w:rsidR="00253BAF" w:rsidRPr="002E0D7D">
        <w:rPr>
          <w:rFonts w:asciiTheme="minorHAnsi" w:hAnsiTheme="minorHAnsi" w:cstheme="minorHAnsi"/>
          <w:sz w:val="20"/>
          <w:szCs w:val="20"/>
        </w:rPr>
        <w:t xml:space="preserve">99/2025 z dnia 26 czerwca </w:t>
      </w:r>
      <w:r w:rsidR="00122816" w:rsidRPr="002E0D7D">
        <w:rPr>
          <w:rFonts w:asciiTheme="minorHAnsi" w:hAnsiTheme="minorHAnsi" w:cstheme="minorHAnsi"/>
          <w:sz w:val="20"/>
          <w:szCs w:val="20"/>
        </w:rPr>
        <w:t>2025 r. Działka posiada dostęp do drogi publicznej.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Jest to </w:t>
      </w:r>
      <w:r w:rsidR="00122816" w:rsidRPr="002E0D7D">
        <w:rPr>
          <w:rFonts w:asciiTheme="minorHAnsi" w:hAnsiTheme="minorHAnsi" w:cstheme="minorHAnsi"/>
          <w:sz w:val="20"/>
          <w:szCs w:val="20"/>
        </w:rPr>
        <w:t>pierwszy</w:t>
      </w:r>
      <w:r w:rsidRPr="002E0D7D">
        <w:rPr>
          <w:rFonts w:asciiTheme="minorHAnsi" w:hAnsiTheme="minorHAnsi" w:cstheme="minorHAnsi"/>
          <w:sz w:val="20"/>
          <w:szCs w:val="20"/>
        </w:rPr>
        <w:t xml:space="preserve"> przetarg na sprzedaż przedmiotowej nieruchomości.</w:t>
      </w:r>
    </w:p>
    <w:p w:rsidR="00A236DE" w:rsidRPr="002E0D7D" w:rsidRDefault="00A236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2E0D7D" w:rsidRDefault="004B62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122816" w:rsidRPr="002E0D7D">
        <w:rPr>
          <w:rFonts w:asciiTheme="minorHAnsi" w:hAnsiTheme="minorHAnsi" w:cstheme="minorHAnsi"/>
          <w:b/>
          <w:sz w:val="20"/>
          <w:szCs w:val="20"/>
        </w:rPr>
        <w:t>200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000,00 zł           </w:t>
      </w:r>
      <w:r w:rsidRPr="002E0D7D">
        <w:rPr>
          <w:rFonts w:asciiTheme="minorHAnsi" w:hAnsiTheme="minorHAnsi" w:cstheme="minorHAnsi"/>
          <w:b/>
          <w:sz w:val="20"/>
          <w:szCs w:val="20"/>
        </w:rPr>
        <w:br/>
        <w:t xml:space="preserve">Wadium: </w:t>
      </w:r>
      <w:r w:rsidR="00122816" w:rsidRPr="002E0D7D">
        <w:rPr>
          <w:rFonts w:asciiTheme="minorHAnsi" w:hAnsiTheme="minorHAnsi" w:cstheme="minorHAnsi"/>
          <w:b/>
          <w:sz w:val="20"/>
          <w:szCs w:val="20"/>
        </w:rPr>
        <w:t>20 0</w:t>
      </w:r>
      <w:r w:rsidRPr="002E0D7D">
        <w:rPr>
          <w:rFonts w:asciiTheme="minorHAnsi" w:hAnsiTheme="minorHAnsi" w:cstheme="minorHAnsi"/>
          <w:b/>
          <w:sz w:val="20"/>
          <w:szCs w:val="20"/>
        </w:rPr>
        <w:t>00,00 zł</w:t>
      </w: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53BAF" w:rsidRPr="002E0D7D" w:rsidRDefault="004B622C" w:rsidP="00253B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3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 </w:t>
      </w:r>
      <w:r w:rsidR="00E85EEF" w:rsidRPr="002E0D7D">
        <w:rPr>
          <w:rFonts w:asciiTheme="minorHAnsi" w:hAnsiTheme="minorHAnsi" w:cstheme="minorHAnsi"/>
          <w:b/>
          <w:bCs/>
          <w:sz w:val="20"/>
          <w:szCs w:val="20"/>
        </w:rPr>
        <w:t>219/5</w:t>
      </w:r>
      <w:r w:rsidRPr="002E0D7D">
        <w:rPr>
          <w:rFonts w:asciiTheme="minorHAnsi" w:hAnsiTheme="minorHAnsi" w:cstheme="minorHAnsi"/>
          <w:sz w:val="20"/>
          <w:szCs w:val="20"/>
        </w:rPr>
        <w:t xml:space="preserve"> o pow. 0,0</w:t>
      </w:r>
      <w:r w:rsidR="00E85EEF" w:rsidRPr="002E0D7D">
        <w:rPr>
          <w:rFonts w:asciiTheme="minorHAnsi" w:hAnsiTheme="minorHAnsi" w:cstheme="minorHAnsi"/>
          <w:sz w:val="20"/>
          <w:szCs w:val="20"/>
        </w:rPr>
        <w:t>60</w:t>
      </w:r>
      <w:r w:rsidRPr="002E0D7D">
        <w:rPr>
          <w:rFonts w:asciiTheme="minorHAnsi" w:hAnsiTheme="minorHAnsi" w:cstheme="minorHAnsi"/>
          <w:sz w:val="20"/>
          <w:szCs w:val="20"/>
        </w:rPr>
        <w:t xml:space="preserve">1 ha, położona w </w:t>
      </w:r>
      <w:r w:rsidR="00E85EEF" w:rsidRPr="002E0D7D">
        <w:rPr>
          <w:rFonts w:asciiTheme="minorHAnsi" w:hAnsiTheme="minorHAnsi" w:cstheme="minorHAnsi"/>
          <w:sz w:val="20"/>
          <w:szCs w:val="20"/>
        </w:rPr>
        <w:t>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 xml:space="preserve">, wykazana jako użytek </w:t>
      </w:r>
      <w:proofErr w:type="spellStart"/>
      <w:r w:rsidR="00253BAF" w:rsidRPr="002E0D7D">
        <w:rPr>
          <w:rFonts w:asciiTheme="minorHAnsi" w:hAnsiTheme="minorHAnsi" w:cstheme="minorHAnsi"/>
          <w:sz w:val="20"/>
          <w:szCs w:val="20"/>
        </w:rPr>
        <w:t>RIVb</w:t>
      </w:r>
      <w:proofErr w:type="spellEnd"/>
      <w:r w:rsidR="00253BAF" w:rsidRPr="002E0D7D">
        <w:rPr>
          <w:rFonts w:asciiTheme="minorHAnsi" w:hAnsiTheme="minorHAnsi" w:cstheme="minorHAnsi"/>
          <w:sz w:val="20"/>
          <w:szCs w:val="20"/>
        </w:rPr>
        <w:t xml:space="preserve">, </w:t>
      </w:r>
      <w:r w:rsidRPr="002E0D7D">
        <w:rPr>
          <w:rFonts w:asciiTheme="minorHAnsi" w:hAnsiTheme="minorHAnsi" w:cstheme="minorHAnsi"/>
          <w:sz w:val="20"/>
          <w:szCs w:val="20"/>
        </w:rPr>
        <w:t>RV</w:t>
      </w:r>
      <w:r w:rsidR="00253BAF" w:rsidRPr="002E0D7D">
        <w:rPr>
          <w:rFonts w:asciiTheme="minorHAnsi" w:hAnsiTheme="minorHAnsi" w:cstheme="minorHAnsi"/>
          <w:sz w:val="20"/>
          <w:szCs w:val="20"/>
        </w:rPr>
        <w:t xml:space="preserve"> </w:t>
      </w:r>
      <w:r w:rsidRPr="002E0D7D">
        <w:rPr>
          <w:rFonts w:asciiTheme="minorHAnsi" w:hAnsiTheme="minorHAnsi" w:cstheme="minorHAnsi"/>
          <w:sz w:val="20"/>
          <w:szCs w:val="20"/>
        </w:rPr>
        <w:t xml:space="preserve">dla której prowadzona jest </w:t>
      </w:r>
      <w:r w:rsidR="00253BAF" w:rsidRPr="002E0D7D">
        <w:rPr>
          <w:rFonts w:asciiTheme="minorHAnsi" w:hAnsiTheme="minorHAnsi" w:cstheme="minorHAnsi"/>
          <w:sz w:val="20"/>
          <w:szCs w:val="20"/>
        </w:rPr>
        <w:t>księga wieczysta KI1L/00157792/0</w:t>
      </w:r>
      <w:r w:rsidRPr="002E0D7D">
        <w:rPr>
          <w:rFonts w:asciiTheme="minorHAnsi" w:hAnsiTheme="minorHAnsi" w:cstheme="minorHAnsi"/>
          <w:sz w:val="20"/>
          <w:szCs w:val="20"/>
        </w:rPr>
        <w:t>.</w:t>
      </w:r>
      <w:r w:rsidR="00253BAF" w:rsidRPr="002E0D7D">
        <w:rPr>
          <w:rFonts w:asciiTheme="minorHAnsi" w:hAnsiTheme="minorHAnsi" w:cstheme="minorHAnsi"/>
          <w:sz w:val="20"/>
          <w:szCs w:val="20"/>
        </w:rPr>
        <w:t xml:space="preserve"> Nieruchomość niezabudowana o kształcie przypominającym trapez prostokątny. Uzbrojenie terenu: sieć energetyczna zloka</w:t>
      </w:r>
      <w:r w:rsidR="001705DD" w:rsidRPr="002E0D7D">
        <w:rPr>
          <w:rFonts w:asciiTheme="minorHAnsi" w:hAnsiTheme="minorHAnsi" w:cstheme="minorHAnsi"/>
          <w:sz w:val="20"/>
          <w:szCs w:val="20"/>
        </w:rPr>
        <w:t xml:space="preserve">lizowana na działce sąsiedniej. </w:t>
      </w:r>
      <w:r w:rsidR="00253BAF" w:rsidRPr="002E0D7D">
        <w:rPr>
          <w:rFonts w:asciiTheme="minorHAnsi" w:hAnsiTheme="minorHAnsi" w:cstheme="minorHAnsi"/>
          <w:sz w:val="20"/>
          <w:szCs w:val="20"/>
        </w:rPr>
        <w:t xml:space="preserve">Zgodnie  ze  Zmianą Nr 3  Miejscowego   Planu Zagospodarowania Przestrzennego Gminy Raków zatwierdzonej </w:t>
      </w:r>
      <w:r w:rsidR="00253BAF" w:rsidRPr="002E0D7D">
        <w:rPr>
          <w:rFonts w:asciiTheme="minorHAnsi" w:hAnsiTheme="minorHAnsi" w:cstheme="minorHAnsi"/>
          <w:sz w:val="20"/>
          <w:szCs w:val="20"/>
        </w:rPr>
        <w:lastRenderedPageBreak/>
        <w:t xml:space="preserve">Uchwałą Nr XI/66/2015 Rady  Gminy Raków z dnia 17 lipca 2015 r. ogłoszoną w Dzienniku Urzędowym Województwa Świętokrzyskiego  poz. 2444 z dnia 26 sierpnia 2015 r . przedmiotowa działka leży na terenie  indywidualnej  zabudowy rekreacyjnej i letniskowej z dopuszczeniem obiektów usług turystycznych – 17.6.UT1. Przez działkę przebiega nieprzekraczalna linia zabudowy. Nieruchomość przeznaczona do sprzedaży uchwałą Rady Gminy Raków nr XII/62/2011 z dnia 30 września 2011 roku zmienioną uchwałą Rady Gminy Raków nr XLVIII/328/2021 z dnia 3 sierpnia 2021 roku. </w:t>
      </w:r>
      <w:r w:rsidR="00D6387F" w:rsidRPr="002E0D7D">
        <w:rPr>
          <w:rFonts w:asciiTheme="minorHAnsi" w:hAnsiTheme="minorHAnsi" w:cstheme="minorHAnsi"/>
          <w:sz w:val="20"/>
          <w:szCs w:val="20"/>
        </w:rPr>
        <w:t>Działka posiada dostęp do drogi publicznej</w:t>
      </w:r>
      <w:r w:rsidR="00253BAF" w:rsidRPr="002E0D7D">
        <w:rPr>
          <w:rFonts w:asciiTheme="minorHAnsi" w:hAnsiTheme="minorHAnsi" w:cstheme="minorHAnsi"/>
          <w:sz w:val="20"/>
          <w:szCs w:val="20"/>
        </w:rPr>
        <w:t>.</w:t>
      </w:r>
    </w:p>
    <w:p w:rsidR="00253BAF" w:rsidRPr="002E0D7D" w:rsidRDefault="00253BAF" w:rsidP="00253B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Jest to pierwszy przetarg na sprzedaż przedmiotowej nieruchomości.</w:t>
      </w:r>
    </w:p>
    <w:p w:rsidR="003700F8" w:rsidRPr="002E0D7D" w:rsidRDefault="003700F8" w:rsidP="00253B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Default="00253BAF" w:rsidP="004B0A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D6387F" w:rsidRPr="002E0D7D">
        <w:rPr>
          <w:rFonts w:asciiTheme="minorHAnsi" w:hAnsiTheme="minorHAnsi" w:cstheme="minorHAnsi"/>
          <w:b/>
          <w:sz w:val="20"/>
          <w:szCs w:val="20"/>
        </w:rPr>
        <w:t>48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000,00 zł           </w:t>
      </w:r>
      <w:r w:rsidRPr="002E0D7D">
        <w:rPr>
          <w:rFonts w:asciiTheme="minorHAnsi" w:hAnsiTheme="minorHAnsi" w:cstheme="minorHAnsi"/>
          <w:b/>
          <w:sz w:val="20"/>
          <w:szCs w:val="20"/>
        </w:rPr>
        <w:br/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>Wadium: 4</w:t>
      </w:r>
      <w:r w:rsidR="00D6387F" w:rsidRPr="002E0D7D">
        <w:rPr>
          <w:rFonts w:asciiTheme="minorHAnsi" w:hAnsiTheme="minorHAnsi" w:cstheme="minorHAnsi"/>
          <w:b/>
          <w:sz w:val="20"/>
          <w:szCs w:val="20"/>
        </w:rPr>
        <w:t xml:space="preserve"> 8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>00,00 zł</w:t>
      </w:r>
    </w:p>
    <w:p w:rsidR="004B0A08" w:rsidRPr="002E0D7D" w:rsidRDefault="004B0A08" w:rsidP="004B0A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4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</w:t>
      </w:r>
      <w:r w:rsidR="003700F8" w:rsidRPr="002E0D7D">
        <w:rPr>
          <w:rFonts w:asciiTheme="minorHAnsi" w:hAnsiTheme="minorHAnsi" w:cstheme="minorHAnsi"/>
          <w:b/>
          <w:sz w:val="20"/>
          <w:szCs w:val="20"/>
        </w:rPr>
        <w:t xml:space="preserve"> 219/8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0F8" w:rsidRPr="002E0D7D">
        <w:rPr>
          <w:rFonts w:asciiTheme="minorHAnsi" w:hAnsiTheme="minorHAnsi" w:cstheme="minorHAnsi"/>
          <w:sz w:val="20"/>
          <w:szCs w:val="20"/>
        </w:rPr>
        <w:t>o  pow. 0,0648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</w:t>
      </w:r>
      <w:r w:rsidR="00E85EEF" w:rsidRPr="002E0D7D">
        <w:rPr>
          <w:rFonts w:asciiTheme="minorHAnsi" w:hAnsiTheme="minorHAnsi" w:cstheme="minorHAnsi"/>
          <w:sz w:val="20"/>
          <w:szCs w:val="20"/>
        </w:rPr>
        <w:t>w 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 xml:space="preserve">, wykazana jako użytek  </w:t>
      </w:r>
      <w:proofErr w:type="spellStart"/>
      <w:r w:rsidR="003700F8" w:rsidRPr="002E0D7D">
        <w:rPr>
          <w:rFonts w:asciiTheme="minorHAnsi" w:hAnsiTheme="minorHAnsi" w:cstheme="minorHAnsi"/>
          <w:sz w:val="20"/>
          <w:szCs w:val="20"/>
        </w:rPr>
        <w:t>RIVb</w:t>
      </w:r>
      <w:proofErr w:type="spellEnd"/>
      <w:r w:rsidR="003700F8" w:rsidRPr="002E0D7D">
        <w:rPr>
          <w:rFonts w:asciiTheme="minorHAnsi" w:hAnsiTheme="minorHAnsi" w:cstheme="minorHAnsi"/>
          <w:sz w:val="20"/>
          <w:szCs w:val="20"/>
        </w:rPr>
        <w:t>, RV</w:t>
      </w:r>
      <w:r w:rsidRPr="002E0D7D">
        <w:rPr>
          <w:rFonts w:asciiTheme="minorHAnsi" w:hAnsiTheme="minorHAnsi" w:cstheme="minorHAnsi"/>
          <w:sz w:val="20"/>
          <w:szCs w:val="20"/>
        </w:rPr>
        <w:t xml:space="preserve"> dla której prowadzona jest księga wieczysta KI1L/00157792/0. Nieruchomość niezabudowana o </w:t>
      </w:r>
      <w:r w:rsidR="003700F8" w:rsidRPr="002E0D7D">
        <w:rPr>
          <w:rFonts w:asciiTheme="minorHAnsi" w:hAnsiTheme="minorHAnsi" w:cstheme="minorHAnsi"/>
          <w:sz w:val="20"/>
          <w:szCs w:val="20"/>
        </w:rPr>
        <w:t>kształcie zbliżonym do prostokąta</w:t>
      </w:r>
      <w:r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3700F8" w:rsidRPr="002E0D7D">
        <w:rPr>
          <w:rFonts w:asciiTheme="minorHAnsi" w:hAnsiTheme="minorHAnsi" w:cstheme="minorHAnsi"/>
          <w:sz w:val="20"/>
          <w:szCs w:val="20"/>
        </w:rPr>
        <w:t>Uzbrojenie terenu: sieć energetyczna zlokalizowana na działce sąsiedniej</w:t>
      </w:r>
      <w:r w:rsidR="001705DD"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Pr="002E0D7D">
        <w:rPr>
          <w:rFonts w:asciiTheme="minorHAnsi" w:hAnsiTheme="minorHAnsi" w:cstheme="minorHAnsi"/>
          <w:sz w:val="20"/>
          <w:szCs w:val="20"/>
        </w:rPr>
        <w:t>Zgodnie  ze  Zmianą Nr 3  Miejscowego   Planu Zagospodarowania Przestrzennego Gminy Raków zatwierdzonej Uchwałą Nr XI/66/2015 Rady  Gminy Raków z dnia 17 lipca 2015 r. ogłoszoną w Dzienniku Urzędowym Województwa Świętokrzyskiego  poz. 2444 z dnia 26 sierpnia 2015 r . przedmiotowa działka leży na terenie  indywidualnej zabudowy rekreacyjnej i letniskowej z dopuszczeniem obiektów usług turystycznych – 17.6.UT1</w:t>
      </w:r>
      <w:r w:rsidR="004B0A08" w:rsidRPr="004B0A08">
        <w:rPr>
          <w:rFonts w:asciiTheme="minorHAnsi" w:hAnsiTheme="minorHAnsi" w:cstheme="minorHAnsi"/>
          <w:sz w:val="20"/>
          <w:szCs w:val="20"/>
        </w:rPr>
        <w:t xml:space="preserve"> </w:t>
      </w:r>
      <w:r w:rsidR="004B0A08" w:rsidRPr="002E0D7D">
        <w:rPr>
          <w:rFonts w:asciiTheme="minorHAnsi" w:hAnsiTheme="minorHAnsi" w:cstheme="minorHAnsi"/>
          <w:sz w:val="20"/>
          <w:szCs w:val="20"/>
        </w:rPr>
        <w:t>oraz terenie dróg publicznych klasy drogi dojazdowej –</w:t>
      </w:r>
      <w:r w:rsidR="004B0A08">
        <w:rPr>
          <w:rFonts w:asciiTheme="minorHAnsi" w:hAnsiTheme="minorHAnsi" w:cstheme="minorHAnsi"/>
          <w:sz w:val="20"/>
          <w:szCs w:val="20"/>
        </w:rPr>
        <w:t xml:space="preserve"> 17</w:t>
      </w:r>
      <w:r w:rsidR="004B0A08" w:rsidRPr="002E0D7D">
        <w:rPr>
          <w:rFonts w:asciiTheme="minorHAnsi" w:hAnsiTheme="minorHAnsi" w:cstheme="minorHAnsi"/>
          <w:sz w:val="20"/>
          <w:szCs w:val="20"/>
        </w:rPr>
        <w:t>.</w:t>
      </w:r>
      <w:r w:rsidR="004B0A08">
        <w:rPr>
          <w:rFonts w:asciiTheme="minorHAnsi" w:hAnsiTheme="minorHAnsi" w:cstheme="minorHAnsi"/>
          <w:sz w:val="20"/>
          <w:szCs w:val="20"/>
        </w:rPr>
        <w:t>7</w:t>
      </w:r>
      <w:r w:rsidR="004B0A08" w:rsidRPr="002E0D7D">
        <w:rPr>
          <w:rFonts w:asciiTheme="minorHAnsi" w:hAnsiTheme="minorHAnsi" w:cstheme="minorHAnsi"/>
          <w:sz w:val="20"/>
          <w:szCs w:val="20"/>
        </w:rPr>
        <w:t>.KDD</w:t>
      </w:r>
      <w:r w:rsidRPr="002E0D7D">
        <w:rPr>
          <w:rFonts w:asciiTheme="minorHAnsi" w:hAnsiTheme="minorHAnsi" w:cstheme="minorHAnsi"/>
          <w:sz w:val="20"/>
          <w:szCs w:val="20"/>
        </w:rPr>
        <w:t>.</w:t>
      </w:r>
      <w:r w:rsidR="00B84DB5" w:rsidRPr="00B84DB5">
        <w:rPr>
          <w:rFonts w:asciiTheme="minorHAnsi" w:hAnsiTheme="minorHAnsi" w:cstheme="minorHAnsi"/>
          <w:sz w:val="20"/>
          <w:szCs w:val="20"/>
        </w:rPr>
        <w:t xml:space="preserve"> </w:t>
      </w:r>
      <w:r w:rsidR="00B84DB5" w:rsidRPr="002E0D7D">
        <w:rPr>
          <w:rFonts w:asciiTheme="minorHAnsi" w:hAnsiTheme="minorHAnsi" w:cstheme="minorHAnsi"/>
          <w:sz w:val="20"/>
          <w:szCs w:val="20"/>
        </w:rPr>
        <w:t>Przez działkę przebiega nieprzekraczalna linia zabudowy</w:t>
      </w:r>
      <w:r w:rsidR="00B84DB5">
        <w:rPr>
          <w:rFonts w:asciiTheme="minorHAnsi" w:hAnsiTheme="minorHAnsi" w:cstheme="minorHAnsi"/>
          <w:sz w:val="20"/>
          <w:szCs w:val="20"/>
        </w:rPr>
        <w:t>.</w:t>
      </w:r>
      <w:r w:rsidRPr="002E0D7D">
        <w:rPr>
          <w:rFonts w:asciiTheme="minorHAnsi" w:hAnsiTheme="minorHAnsi" w:cstheme="minorHAnsi"/>
          <w:sz w:val="20"/>
          <w:szCs w:val="20"/>
        </w:rPr>
        <w:t xml:space="preserve"> Nieruchomość przeznaczona do sprzedaży uchwałą Rady Gminy Raków nr XII/62/2011 z dnia 30 września 2011 roku zmienioną uchwałą Rady Gminy Raków  nr XLVIII/328/2021 z dnia 3 sierpnia 2021 roku. </w:t>
      </w:r>
      <w:r w:rsidR="003700F8" w:rsidRPr="002E0D7D">
        <w:rPr>
          <w:rFonts w:asciiTheme="minorHAnsi" w:hAnsiTheme="minorHAnsi" w:cstheme="minorHAnsi"/>
          <w:sz w:val="20"/>
          <w:szCs w:val="20"/>
        </w:rPr>
        <w:t>Działka posiada dostęp do drogi publicznej.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Jest to </w:t>
      </w:r>
      <w:r w:rsidR="006A1047" w:rsidRPr="002E0D7D">
        <w:rPr>
          <w:rFonts w:asciiTheme="minorHAnsi" w:hAnsiTheme="minorHAnsi" w:cstheme="minorHAnsi"/>
          <w:sz w:val="20"/>
          <w:szCs w:val="20"/>
        </w:rPr>
        <w:t>pierwszy</w:t>
      </w:r>
      <w:r w:rsidRPr="002E0D7D">
        <w:rPr>
          <w:rFonts w:asciiTheme="minorHAnsi" w:hAnsiTheme="minorHAnsi" w:cstheme="minorHAnsi"/>
          <w:sz w:val="20"/>
          <w:szCs w:val="20"/>
        </w:rPr>
        <w:t xml:space="preserve"> przetarg na sprzedaż przedmiotowej nieruchomości.</w:t>
      </w:r>
    </w:p>
    <w:p w:rsidR="00A236DE" w:rsidRPr="002E0D7D" w:rsidRDefault="00A236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2E0D7D" w:rsidRDefault="003700F8" w:rsidP="004B0A0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Cena wywoławcza: 51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 xml:space="preserve"> 000,00  zł           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br/>
        <w:t xml:space="preserve">Wadium: </w:t>
      </w:r>
      <w:r w:rsidRPr="002E0D7D">
        <w:rPr>
          <w:rFonts w:asciiTheme="minorHAnsi" w:hAnsiTheme="minorHAnsi" w:cstheme="minorHAnsi"/>
          <w:b/>
          <w:sz w:val="20"/>
          <w:szCs w:val="20"/>
        </w:rPr>
        <w:t>5 1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>00,00  zł</w:t>
      </w:r>
    </w:p>
    <w:p w:rsidR="0017590C" w:rsidRPr="002E0D7D" w:rsidRDefault="004B622C">
      <w:pPr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047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5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</w:t>
      </w:r>
      <w:r w:rsidR="006A1047" w:rsidRPr="002E0D7D">
        <w:rPr>
          <w:rFonts w:asciiTheme="minorHAnsi" w:hAnsiTheme="minorHAnsi" w:cstheme="minorHAnsi"/>
          <w:b/>
          <w:sz w:val="20"/>
          <w:szCs w:val="20"/>
        </w:rPr>
        <w:t xml:space="preserve"> 219/10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0D7D">
        <w:rPr>
          <w:rFonts w:asciiTheme="minorHAnsi" w:hAnsiTheme="minorHAnsi" w:cstheme="minorHAnsi"/>
          <w:sz w:val="20"/>
          <w:szCs w:val="20"/>
        </w:rPr>
        <w:t>o  pow. 0,0</w:t>
      </w:r>
      <w:r w:rsidR="006A1047" w:rsidRPr="002E0D7D">
        <w:rPr>
          <w:rFonts w:asciiTheme="minorHAnsi" w:hAnsiTheme="minorHAnsi" w:cstheme="minorHAnsi"/>
          <w:sz w:val="20"/>
          <w:szCs w:val="20"/>
        </w:rPr>
        <w:t>796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</w:t>
      </w:r>
      <w:r w:rsidR="00E85EEF" w:rsidRPr="002E0D7D">
        <w:rPr>
          <w:rFonts w:asciiTheme="minorHAnsi" w:hAnsiTheme="minorHAnsi" w:cstheme="minorHAnsi"/>
          <w:sz w:val="20"/>
          <w:szCs w:val="20"/>
        </w:rPr>
        <w:t>w 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 xml:space="preserve">, wykazana jako użytek </w:t>
      </w:r>
      <w:proofErr w:type="spellStart"/>
      <w:r w:rsidR="006A1047" w:rsidRPr="002E0D7D">
        <w:rPr>
          <w:rFonts w:asciiTheme="minorHAnsi" w:hAnsiTheme="minorHAnsi" w:cstheme="minorHAnsi"/>
          <w:sz w:val="20"/>
          <w:szCs w:val="20"/>
        </w:rPr>
        <w:t>RIVb</w:t>
      </w:r>
      <w:proofErr w:type="spellEnd"/>
      <w:r w:rsidR="006A1047" w:rsidRPr="002E0D7D">
        <w:rPr>
          <w:rFonts w:asciiTheme="minorHAnsi" w:hAnsiTheme="minorHAnsi" w:cstheme="minorHAnsi"/>
          <w:sz w:val="20"/>
          <w:szCs w:val="20"/>
        </w:rPr>
        <w:t xml:space="preserve">, RV </w:t>
      </w:r>
      <w:r w:rsidRPr="002E0D7D">
        <w:rPr>
          <w:rFonts w:asciiTheme="minorHAnsi" w:hAnsiTheme="minorHAnsi" w:cstheme="minorHAnsi"/>
          <w:sz w:val="20"/>
          <w:szCs w:val="20"/>
        </w:rPr>
        <w:t xml:space="preserve">dla której prowadzona jest księga wieczysta KI1L/00157792/0. </w:t>
      </w:r>
      <w:r w:rsidR="006A1047" w:rsidRPr="002E0D7D">
        <w:rPr>
          <w:rFonts w:asciiTheme="minorHAnsi" w:hAnsiTheme="minorHAnsi" w:cstheme="minorHAnsi"/>
          <w:sz w:val="20"/>
          <w:szCs w:val="20"/>
        </w:rPr>
        <w:t>Nieruchomość niezabudowana o kształcie zbliżonym do prostokąta. Uzbrojenie terenu: sieć energetyczna zloka</w:t>
      </w:r>
      <w:r w:rsidR="001705DD" w:rsidRPr="002E0D7D">
        <w:rPr>
          <w:rFonts w:asciiTheme="minorHAnsi" w:hAnsiTheme="minorHAnsi" w:cstheme="minorHAnsi"/>
          <w:sz w:val="20"/>
          <w:szCs w:val="20"/>
        </w:rPr>
        <w:t xml:space="preserve">lizowana na działce sąsiedniej. </w:t>
      </w:r>
      <w:r w:rsidRPr="002E0D7D">
        <w:rPr>
          <w:rFonts w:asciiTheme="minorHAnsi" w:hAnsiTheme="minorHAnsi" w:cstheme="minorHAnsi"/>
          <w:sz w:val="20"/>
          <w:szCs w:val="20"/>
        </w:rPr>
        <w:t>Zgodnie  ze  Zmianą Nr 3  Miejscowego   Planu Zagospodarowania Przestrzennego Gminy Raków zatwierdzonej Uchwałą Nr XI/66/2015 Rady  Gminy Raków z dnia 17 lipca 2015 r. ogłoszoną w Dzienniku Urzędowym Województwa Świętokrzyskiego  poz. 2444 z dnia 26 sierpnia 2015 r . przedmiotowa działka leży na terenie indywidualnej zabudowy rekreacyjnej i letniskowej z dopuszczeniem obiektów usług turystycznych – 17.6.UT1</w:t>
      </w:r>
      <w:r w:rsidR="00A405A2" w:rsidRPr="00A405A2">
        <w:rPr>
          <w:rFonts w:asciiTheme="minorHAnsi" w:hAnsiTheme="minorHAnsi" w:cstheme="minorHAnsi"/>
          <w:sz w:val="20"/>
          <w:szCs w:val="20"/>
        </w:rPr>
        <w:t xml:space="preserve"> </w:t>
      </w:r>
      <w:r w:rsidR="00A405A2" w:rsidRPr="002E0D7D">
        <w:rPr>
          <w:rFonts w:asciiTheme="minorHAnsi" w:hAnsiTheme="minorHAnsi" w:cstheme="minorHAnsi"/>
          <w:sz w:val="20"/>
          <w:szCs w:val="20"/>
        </w:rPr>
        <w:t>oraz terenie dróg publicznych klasy drogi dojazdowej –</w:t>
      </w:r>
      <w:r w:rsidR="00A405A2">
        <w:rPr>
          <w:rFonts w:asciiTheme="minorHAnsi" w:hAnsiTheme="minorHAnsi" w:cstheme="minorHAnsi"/>
          <w:sz w:val="20"/>
          <w:szCs w:val="20"/>
        </w:rPr>
        <w:t xml:space="preserve"> 17</w:t>
      </w:r>
      <w:r w:rsidR="00A405A2" w:rsidRPr="002E0D7D">
        <w:rPr>
          <w:rFonts w:asciiTheme="minorHAnsi" w:hAnsiTheme="minorHAnsi" w:cstheme="minorHAnsi"/>
          <w:sz w:val="20"/>
          <w:szCs w:val="20"/>
        </w:rPr>
        <w:t>.</w:t>
      </w:r>
      <w:r w:rsidR="00A405A2">
        <w:rPr>
          <w:rFonts w:asciiTheme="minorHAnsi" w:hAnsiTheme="minorHAnsi" w:cstheme="minorHAnsi"/>
          <w:sz w:val="20"/>
          <w:szCs w:val="20"/>
        </w:rPr>
        <w:t>7</w:t>
      </w:r>
      <w:r w:rsidR="00A405A2" w:rsidRPr="002E0D7D">
        <w:rPr>
          <w:rFonts w:asciiTheme="minorHAnsi" w:hAnsiTheme="minorHAnsi" w:cstheme="minorHAnsi"/>
          <w:sz w:val="20"/>
          <w:szCs w:val="20"/>
        </w:rPr>
        <w:t>.KDD</w:t>
      </w:r>
      <w:r w:rsidRPr="002E0D7D">
        <w:rPr>
          <w:rFonts w:asciiTheme="minorHAnsi" w:hAnsiTheme="minorHAnsi" w:cstheme="minorHAnsi"/>
          <w:sz w:val="20"/>
          <w:szCs w:val="20"/>
        </w:rPr>
        <w:t>.</w:t>
      </w:r>
      <w:r w:rsidR="00B84DB5" w:rsidRPr="00B84DB5">
        <w:rPr>
          <w:rFonts w:asciiTheme="minorHAnsi" w:hAnsiTheme="minorHAnsi" w:cstheme="minorHAnsi"/>
          <w:sz w:val="20"/>
          <w:szCs w:val="20"/>
        </w:rPr>
        <w:t xml:space="preserve"> </w:t>
      </w:r>
      <w:r w:rsidR="00B84DB5" w:rsidRPr="002E0D7D">
        <w:rPr>
          <w:rFonts w:asciiTheme="minorHAnsi" w:hAnsiTheme="minorHAnsi" w:cstheme="minorHAnsi"/>
          <w:sz w:val="20"/>
          <w:szCs w:val="20"/>
        </w:rPr>
        <w:t>Przez działkę przebiega nieprzekraczalna linia zabudowy</w:t>
      </w:r>
      <w:r w:rsidR="00B84DB5">
        <w:rPr>
          <w:rFonts w:asciiTheme="minorHAnsi" w:hAnsiTheme="minorHAnsi" w:cstheme="minorHAnsi"/>
          <w:sz w:val="20"/>
          <w:szCs w:val="20"/>
        </w:rPr>
        <w:t>.</w:t>
      </w:r>
      <w:r w:rsidRPr="002E0D7D">
        <w:rPr>
          <w:rFonts w:asciiTheme="minorHAnsi" w:hAnsiTheme="minorHAnsi" w:cstheme="minorHAnsi"/>
          <w:sz w:val="20"/>
          <w:szCs w:val="20"/>
        </w:rPr>
        <w:t xml:space="preserve"> Nieruchomość przeznaczona do sprzedaży uchwałą Rady Gminy Raków nr XII/62/2011 z dnia 30 września 2011 roku zmienioną uchwałą Rady Gminy Raków  nr XLVIII/328/2021 z dnia 3 sierpnia 2021 roku. </w:t>
      </w:r>
      <w:r w:rsidR="006A1047" w:rsidRPr="002E0D7D">
        <w:rPr>
          <w:rFonts w:asciiTheme="minorHAnsi" w:hAnsiTheme="minorHAnsi" w:cstheme="minorHAnsi"/>
          <w:sz w:val="20"/>
          <w:szCs w:val="20"/>
        </w:rPr>
        <w:t>Działka posiada dostęp do drogi publicznej.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Jest to </w:t>
      </w:r>
      <w:r w:rsidR="006A1047" w:rsidRPr="002E0D7D">
        <w:rPr>
          <w:rFonts w:asciiTheme="minorHAnsi" w:hAnsiTheme="minorHAnsi" w:cstheme="minorHAnsi"/>
          <w:sz w:val="20"/>
          <w:szCs w:val="20"/>
        </w:rPr>
        <w:t>pierwszy</w:t>
      </w:r>
      <w:r w:rsidRPr="002E0D7D">
        <w:rPr>
          <w:rFonts w:asciiTheme="minorHAnsi" w:hAnsiTheme="minorHAnsi" w:cstheme="minorHAnsi"/>
          <w:sz w:val="20"/>
          <w:szCs w:val="20"/>
        </w:rPr>
        <w:t xml:space="preserve"> przetarg na sprzedaż przedmiotowej nieruchomości.</w:t>
      </w:r>
    </w:p>
    <w:p w:rsidR="00A236DE" w:rsidRPr="002E0D7D" w:rsidRDefault="00A236D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2E0D7D" w:rsidRDefault="006A104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lastRenderedPageBreak/>
        <w:t>Cena wywoławcza: 62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 xml:space="preserve"> 000,00  zł           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br/>
      </w:r>
      <w:r w:rsidRPr="002E0D7D">
        <w:rPr>
          <w:rFonts w:asciiTheme="minorHAnsi" w:hAnsiTheme="minorHAnsi" w:cstheme="minorHAnsi"/>
          <w:b/>
          <w:sz w:val="20"/>
          <w:szCs w:val="20"/>
        </w:rPr>
        <w:t>Wadium: 6 2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>00,00  zł</w:t>
      </w: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C0ED7" w:rsidRPr="002E0D7D" w:rsidRDefault="004B622C" w:rsidP="00DC0ED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6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 </w:t>
      </w:r>
      <w:r w:rsidR="00DC0ED7" w:rsidRPr="002E0D7D">
        <w:rPr>
          <w:rFonts w:asciiTheme="minorHAnsi" w:hAnsiTheme="minorHAnsi" w:cstheme="minorHAnsi"/>
          <w:b/>
          <w:bCs/>
          <w:sz w:val="20"/>
          <w:szCs w:val="20"/>
        </w:rPr>
        <w:t>219/13</w:t>
      </w:r>
      <w:r w:rsidRPr="002E0D7D">
        <w:rPr>
          <w:rFonts w:asciiTheme="minorHAnsi" w:hAnsiTheme="minorHAnsi" w:cstheme="minorHAnsi"/>
          <w:sz w:val="20"/>
          <w:szCs w:val="20"/>
        </w:rPr>
        <w:t xml:space="preserve"> o  pow. 0,0</w:t>
      </w:r>
      <w:r w:rsidR="00DC0ED7" w:rsidRPr="002E0D7D">
        <w:rPr>
          <w:rFonts w:asciiTheme="minorHAnsi" w:hAnsiTheme="minorHAnsi" w:cstheme="minorHAnsi"/>
          <w:sz w:val="20"/>
          <w:szCs w:val="20"/>
        </w:rPr>
        <w:t>681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w </w:t>
      </w:r>
      <w:r w:rsidR="00E85EEF" w:rsidRPr="002E0D7D">
        <w:rPr>
          <w:rFonts w:asciiTheme="minorHAnsi" w:hAnsiTheme="minorHAnsi" w:cstheme="minorHAnsi"/>
          <w:sz w:val="20"/>
          <w:szCs w:val="20"/>
        </w:rPr>
        <w:t>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>, wykazana jako użytek RV</w:t>
      </w:r>
      <w:r w:rsidR="00DC0ED7" w:rsidRPr="002E0D7D">
        <w:rPr>
          <w:rFonts w:asciiTheme="minorHAnsi" w:hAnsiTheme="minorHAnsi" w:cstheme="minorHAnsi"/>
          <w:sz w:val="20"/>
          <w:szCs w:val="20"/>
        </w:rPr>
        <w:t>, RV</w:t>
      </w:r>
      <w:r w:rsidRPr="002E0D7D">
        <w:rPr>
          <w:rFonts w:asciiTheme="minorHAnsi" w:hAnsiTheme="minorHAnsi" w:cstheme="minorHAnsi"/>
          <w:sz w:val="20"/>
          <w:szCs w:val="20"/>
        </w:rPr>
        <w:t xml:space="preserve">I dla której prowadzona jest księga wieczysta KI1L/00157792/0. Nieruchomość niezabudowana o kształcie </w:t>
      </w:r>
      <w:r w:rsidR="00DC0ED7" w:rsidRPr="002E0D7D">
        <w:rPr>
          <w:rFonts w:asciiTheme="minorHAnsi" w:hAnsiTheme="minorHAnsi" w:cstheme="minorHAnsi"/>
          <w:sz w:val="20"/>
          <w:szCs w:val="20"/>
        </w:rPr>
        <w:t>prostokąta</w:t>
      </w:r>
      <w:r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DC0ED7" w:rsidRPr="002E0D7D">
        <w:rPr>
          <w:rFonts w:asciiTheme="minorHAnsi" w:hAnsiTheme="minorHAnsi" w:cstheme="minorHAnsi"/>
          <w:sz w:val="20"/>
          <w:szCs w:val="20"/>
        </w:rPr>
        <w:t>Uzbrojenie terenu: sieć energetyczna zlok</w:t>
      </w:r>
      <w:r w:rsidR="001705DD" w:rsidRPr="002E0D7D">
        <w:rPr>
          <w:rFonts w:asciiTheme="minorHAnsi" w:hAnsiTheme="minorHAnsi" w:cstheme="minorHAnsi"/>
          <w:sz w:val="20"/>
          <w:szCs w:val="20"/>
        </w:rPr>
        <w:t>alizowana na działce sąsiedniej</w:t>
      </w:r>
      <w:r w:rsidR="00DC0ED7" w:rsidRPr="002E0D7D">
        <w:rPr>
          <w:rFonts w:asciiTheme="minorHAnsi" w:hAnsiTheme="minorHAnsi" w:cstheme="minorHAnsi"/>
          <w:sz w:val="20"/>
          <w:szCs w:val="20"/>
        </w:rPr>
        <w:t>.  Zgodnie  ze  Zmianą Nr 3  Miejscowego   Planu Zagospodarowania Przestrzennego Gminy Raków zatwierdzonej Uchwałą Nr XI/66/2015 Rady  Gminy Raków z dnia 17 lipca 2015 r. ogłoszoną w Dzienniku Urzędowym Województwa Świętokrzyskiego  poz. 2444 z dnia 26 sierpnia 2015 r . przedmiotowa działka leży na terenie indywidualnej zabudowy rekreacyjnej i letniskowej z dopuszczeniem obiektów usług turystycznych – 17.6.UT1</w:t>
      </w:r>
      <w:r w:rsidR="00361212" w:rsidRPr="00361212">
        <w:rPr>
          <w:rFonts w:asciiTheme="minorHAnsi" w:hAnsiTheme="minorHAnsi" w:cstheme="minorHAnsi"/>
          <w:sz w:val="20"/>
          <w:szCs w:val="20"/>
        </w:rPr>
        <w:t xml:space="preserve"> </w:t>
      </w:r>
      <w:r w:rsidR="00361212" w:rsidRPr="002E0D7D">
        <w:rPr>
          <w:rFonts w:asciiTheme="minorHAnsi" w:hAnsiTheme="minorHAnsi" w:cstheme="minorHAnsi"/>
          <w:sz w:val="20"/>
          <w:szCs w:val="20"/>
        </w:rPr>
        <w:t>oraz terenie dróg publicznych klasy drogi dojazdowej –</w:t>
      </w:r>
      <w:r w:rsidR="00361212">
        <w:rPr>
          <w:rFonts w:asciiTheme="minorHAnsi" w:hAnsiTheme="minorHAnsi" w:cstheme="minorHAnsi"/>
          <w:sz w:val="20"/>
          <w:szCs w:val="20"/>
        </w:rPr>
        <w:t xml:space="preserve"> 17</w:t>
      </w:r>
      <w:r w:rsidR="00361212" w:rsidRPr="002E0D7D">
        <w:rPr>
          <w:rFonts w:asciiTheme="minorHAnsi" w:hAnsiTheme="minorHAnsi" w:cstheme="minorHAnsi"/>
          <w:sz w:val="20"/>
          <w:szCs w:val="20"/>
        </w:rPr>
        <w:t>.</w:t>
      </w:r>
      <w:r w:rsidR="00361212">
        <w:rPr>
          <w:rFonts w:asciiTheme="minorHAnsi" w:hAnsiTheme="minorHAnsi" w:cstheme="minorHAnsi"/>
          <w:sz w:val="20"/>
          <w:szCs w:val="20"/>
        </w:rPr>
        <w:t>7</w:t>
      </w:r>
      <w:r w:rsidR="00361212" w:rsidRPr="002E0D7D">
        <w:rPr>
          <w:rFonts w:asciiTheme="minorHAnsi" w:hAnsiTheme="minorHAnsi" w:cstheme="minorHAnsi"/>
          <w:sz w:val="20"/>
          <w:szCs w:val="20"/>
        </w:rPr>
        <w:t>.KDD</w:t>
      </w:r>
      <w:r w:rsidR="00DC0ED7"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B84DB5" w:rsidRPr="002E0D7D">
        <w:rPr>
          <w:rFonts w:asciiTheme="minorHAnsi" w:hAnsiTheme="minorHAnsi" w:cstheme="minorHAnsi"/>
          <w:sz w:val="20"/>
          <w:szCs w:val="20"/>
        </w:rPr>
        <w:t>Przez działkę przebiega nieprzekraczalna linia zabudowy</w:t>
      </w:r>
      <w:r w:rsidR="00B84DB5">
        <w:rPr>
          <w:rFonts w:asciiTheme="minorHAnsi" w:hAnsiTheme="minorHAnsi" w:cstheme="minorHAnsi"/>
          <w:sz w:val="20"/>
          <w:szCs w:val="20"/>
        </w:rPr>
        <w:t xml:space="preserve">. </w:t>
      </w:r>
      <w:r w:rsidR="00DC0ED7" w:rsidRPr="002E0D7D">
        <w:rPr>
          <w:rFonts w:asciiTheme="minorHAnsi" w:hAnsiTheme="minorHAnsi" w:cstheme="minorHAnsi"/>
          <w:sz w:val="20"/>
          <w:szCs w:val="20"/>
        </w:rPr>
        <w:t>Nieruchomość przeznaczona do sprzedaży uchwałą Rady Gminy Raków nr XII/62/2011 z dnia 30 września 2011 roku zmienioną uchwałą Rady Gminy Raków  nr XLVIII/328/2021 z dnia 3 sierpnia 2021 roku. Działka posiada dostęp do drogi publicznej.</w:t>
      </w:r>
    </w:p>
    <w:p w:rsidR="00DC0ED7" w:rsidRPr="002E0D7D" w:rsidRDefault="00DC0ED7" w:rsidP="00DC0ED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Jest to pierwszy przetarg na sprzedaż przedmiotowej nieruchomości.</w:t>
      </w:r>
    </w:p>
    <w:p w:rsidR="00DC0ED7" w:rsidRPr="002E0D7D" w:rsidRDefault="00DC0ED7" w:rsidP="00DC0ED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2E0D7D" w:rsidRDefault="004B622C" w:rsidP="00DC0ED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Cena wywoławcza: </w:t>
      </w:r>
      <w:r w:rsidR="00DC0ED7" w:rsidRPr="002E0D7D">
        <w:rPr>
          <w:rFonts w:asciiTheme="minorHAnsi" w:hAnsiTheme="minorHAnsi" w:cstheme="minorHAnsi"/>
          <w:b/>
          <w:sz w:val="20"/>
          <w:szCs w:val="20"/>
        </w:rPr>
        <w:t>53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000,00 zł           </w:t>
      </w:r>
      <w:r w:rsidRPr="002E0D7D">
        <w:rPr>
          <w:rFonts w:asciiTheme="minorHAnsi" w:hAnsiTheme="minorHAnsi" w:cstheme="minorHAnsi"/>
          <w:b/>
          <w:sz w:val="20"/>
          <w:szCs w:val="20"/>
        </w:rPr>
        <w:br/>
        <w:t>Wadium: 5</w:t>
      </w:r>
      <w:r w:rsidR="00DC0ED7" w:rsidRPr="002E0D7D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2E0D7D">
        <w:rPr>
          <w:rFonts w:asciiTheme="minorHAnsi" w:hAnsiTheme="minorHAnsi" w:cstheme="minorHAnsi"/>
          <w:b/>
          <w:sz w:val="20"/>
          <w:szCs w:val="20"/>
        </w:rPr>
        <w:t>00,00 zł</w:t>
      </w: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5A4D" w:rsidRPr="002E0D7D" w:rsidRDefault="004B622C" w:rsidP="000C5A4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7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 </w:t>
      </w:r>
      <w:r w:rsidR="000C5A4D" w:rsidRPr="002E0D7D">
        <w:rPr>
          <w:rFonts w:asciiTheme="minorHAnsi" w:hAnsiTheme="minorHAnsi" w:cstheme="minorHAnsi"/>
          <w:b/>
          <w:bCs/>
          <w:sz w:val="20"/>
          <w:szCs w:val="20"/>
        </w:rPr>
        <w:t>219/19</w:t>
      </w:r>
      <w:r w:rsidRPr="002E0D7D">
        <w:rPr>
          <w:rFonts w:asciiTheme="minorHAnsi" w:hAnsiTheme="minorHAnsi" w:cstheme="minorHAnsi"/>
          <w:sz w:val="20"/>
          <w:szCs w:val="20"/>
        </w:rPr>
        <w:t xml:space="preserve"> o  pow. 0,0</w:t>
      </w:r>
      <w:r w:rsidR="000C5A4D" w:rsidRPr="002E0D7D">
        <w:rPr>
          <w:rFonts w:asciiTheme="minorHAnsi" w:hAnsiTheme="minorHAnsi" w:cstheme="minorHAnsi"/>
          <w:sz w:val="20"/>
          <w:szCs w:val="20"/>
        </w:rPr>
        <w:t>688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w </w:t>
      </w:r>
      <w:r w:rsidR="00E85EEF" w:rsidRPr="002E0D7D">
        <w:rPr>
          <w:rFonts w:asciiTheme="minorHAnsi" w:hAnsiTheme="minorHAnsi" w:cstheme="minorHAnsi"/>
          <w:sz w:val="20"/>
          <w:szCs w:val="20"/>
        </w:rPr>
        <w:t>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 xml:space="preserve">, </w:t>
      </w:r>
      <w:r w:rsidR="000C5A4D" w:rsidRPr="002E0D7D">
        <w:rPr>
          <w:rFonts w:asciiTheme="minorHAnsi" w:hAnsiTheme="minorHAnsi" w:cstheme="minorHAnsi"/>
          <w:sz w:val="20"/>
          <w:szCs w:val="20"/>
        </w:rPr>
        <w:t>wykazana jako użytek RV, RVI dla której prowadzona jest księga wieczysta KI1L/00021824/2. Nieruchomość niezabudowana o kształcie prostokąta. Uzbrojenie terenu: sieć energetyczna zloka</w:t>
      </w:r>
      <w:r w:rsidR="001705DD" w:rsidRPr="002E0D7D">
        <w:rPr>
          <w:rFonts w:asciiTheme="minorHAnsi" w:hAnsiTheme="minorHAnsi" w:cstheme="minorHAnsi"/>
          <w:sz w:val="20"/>
          <w:szCs w:val="20"/>
        </w:rPr>
        <w:t xml:space="preserve">lizowana na działce sąsiedniej. </w:t>
      </w:r>
      <w:r w:rsidR="000C5A4D" w:rsidRPr="002E0D7D">
        <w:rPr>
          <w:rFonts w:asciiTheme="minorHAnsi" w:hAnsiTheme="minorHAnsi" w:cstheme="minorHAnsi"/>
          <w:sz w:val="20"/>
          <w:szCs w:val="20"/>
        </w:rPr>
        <w:t>Zgodnie  ze  Zmianą Nr 3  Miejscowego   Planu Zagospodarowania Przestrzennego Gminy Raków zatwierdzonej Uchwałą Nr XI/66/2015 Rady  Gminy Raków z dnia 17 lipca 2015 r. ogłoszoną w Dzienniku Urzędowym Województwa Świętokrzyskiego  poz. 2444 z dnia 26 sierpnia 2015 r . przedmiotowa działka leży na terenie indywidualnej zabudowy rekreacyjnej i letniskowej z dopuszczeniem obiektów usług turystycznych – 17.6.UT1</w:t>
      </w:r>
      <w:r w:rsidR="00361212" w:rsidRPr="00361212">
        <w:rPr>
          <w:rFonts w:asciiTheme="minorHAnsi" w:hAnsiTheme="minorHAnsi" w:cstheme="minorHAnsi"/>
          <w:sz w:val="20"/>
          <w:szCs w:val="20"/>
        </w:rPr>
        <w:t xml:space="preserve"> </w:t>
      </w:r>
      <w:r w:rsidR="00361212" w:rsidRPr="002E0D7D">
        <w:rPr>
          <w:rFonts w:asciiTheme="minorHAnsi" w:hAnsiTheme="minorHAnsi" w:cstheme="minorHAnsi"/>
          <w:sz w:val="20"/>
          <w:szCs w:val="20"/>
        </w:rPr>
        <w:t>oraz terenie dróg publicznych klasy drogi dojazdowej –</w:t>
      </w:r>
      <w:r w:rsidR="00361212">
        <w:rPr>
          <w:rFonts w:asciiTheme="minorHAnsi" w:hAnsiTheme="minorHAnsi" w:cstheme="minorHAnsi"/>
          <w:sz w:val="20"/>
          <w:szCs w:val="20"/>
        </w:rPr>
        <w:t xml:space="preserve"> 17</w:t>
      </w:r>
      <w:r w:rsidR="00361212" w:rsidRPr="002E0D7D">
        <w:rPr>
          <w:rFonts w:asciiTheme="minorHAnsi" w:hAnsiTheme="minorHAnsi" w:cstheme="minorHAnsi"/>
          <w:sz w:val="20"/>
          <w:szCs w:val="20"/>
        </w:rPr>
        <w:t>.</w:t>
      </w:r>
      <w:r w:rsidR="00361212">
        <w:rPr>
          <w:rFonts w:asciiTheme="minorHAnsi" w:hAnsiTheme="minorHAnsi" w:cstheme="minorHAnsi"/>
          <w:sz w:val="20"/>
          <w:szCs w:val="20"/>
        </w:rPr>
        <w:t>7</w:t>
      </w:r>
      <w:r w:rsidR="00361212" w:rsidRPr="002E0D7D">
        <w:rPr>
          <w:rFonts w:asciiTheme="minorHAnsi" w:hAnsiTheme="minorHAnsi" w:cstheme="minorHAnsi"/>
          <w:sz w:val="20"/>
          <w:szCs w:val="20"/>
        </w:rPr>
        <w:t>.KDD</w:t>
      </w:r>
      <w:r w:rsidR="000C5A4D" w:rsidRPr="002E0D7D">
        <w:rPr>
          <w:rFonts w:asciiTheme="minorHAnsi" w:hAnsiTheme="minorHAnsi" w:cstheme="minorHAnsi"/>
          <w:sz w:val="20"/>
          <w:szCs w:val="20"/>
        </w:rPr>
        <w:t xml:space="preserve">. </w:t>
      </w:r>
      <w:r w:rsidR="00B84DB5" w:rsidRPr="002E0D7D">
        <w:rPr>
          <w:rFonts w:asciiTheme="minorHAnsi" w:hAnsiTheme="minorHAnsi" w:cstheme="minorHAnsi"/>
          <w:sz w:val="20"/>
          <w:szCs w:val="20"/>
        </w:rPr>
        <w:t>Przez działkę przebiega nieprzekraczalna linia zabudowy</w:t>
      </w:r>
      <w:r w:rsidR="00B84DB5">
        <w:rPr>
          <w:rFonts w:asciiTheme="minorHAnsi" w:hAnsiTheme="minorHAnsi" w:cstheme="minorHAnsi"/>
          <w:sz w:val="20"/>
          <w:szCs w:val="20"/>
        </w:rPr>
        <w:t xml:space="preserve">. </w:t>
      </w:r>
      <w:r w:rsidR="000C5A4D" w:rsidRPr="002E0D7D">
        <w:rPr>
          <w:rFonts w:asciiTheme="minorHAnsi" w:hAnsiTheme="minorHAnsi" w:cstheme="minorHAnsi"/>
          <w:sz w:val="20"/>
          <w:szCs w:val="20"/>
        </w:rPr>
        <w:t>Nieruchomość przeznaczona do sprzedaży uchwałą Rady Gminy Raków nr XII/62/2011 z dnia 30 września 2011 roku zmienioną uchwałą Rady Gminy Raków  nr XLVIII/328/2021 z dnia 3 sierpnia 2021 roku. Działka posiada dostęp do drogi publicznej.</w:t>
      </w:r>
    </w:p>
    <w:p w:rsidR="000C5A4D" w:rsidRPr="002E0D7D" w:rsidRDefault="000C5A4D" w:rsidP="000C5A4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Jest to pierwszy przetarg na sprzedaż przedmiotowej nieruchomości.</w:t>
      </w:r>
    </w:p>
    <w:p w:rsidR="000C5A4D" w:rsidRPr="002E0D7D" w:rsidRDefault="000C5A4D" w:rsidP="000C5A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2E0D7D" w:rsidRDefault="000C5A4D" w:rsidP="000C5A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Cena wywoławcza: 54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 xml:space="preserve"> 000,00 zł           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br/>
      </w:r>
      <w:r w:rsidRPr="002E0D7D">
        <w:rPr>
          <w:rFonts w:asciiTheme="minorHAnsi" w:hAnsiTheme="minorHAnsi" w:cstheme="minorHAnsi"/>
          <w:b/>
          <w:sz w:val="20"/>
          <w:szCs w:val="20"/>
        </w:rPr>
        <w:t>Wadium: 5 4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t>00,00 zł</w:t>
      </w:r>
    </w:p>
    <w:p w:rsidR="0017590C" w:rsidRPr="002E0D7D" w:rsidRDefault="004B622C">
      <w:pPr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A4D" w:rsidRPr="002E0D7D" w:rsidRDefault="004B622C" w:rsidP="000C5A4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8.</w:t>
      </w:r>
      <w:r w:rsidRPr="002E0D7D">
        <w:rPr>
          <w:rFonts w:asciiTheme="minorHAnsi" w:hAnsiTheme="minorHAnsi" w:cstheme="minorHAnsi"/>
          <w:sz w:val="20"/>
          <w:szCs w:val="20"/>
        </w:rPr>
        <w:t xml:space="preserve"> Działka nr</w:t>
      </w:r>
      <w:r w:rsidR="002B78DE" w:rsidRPr="002E0D7D">
        <w:rPr>
          <w:rFonts w:asciiTheme="minorHAnsi" w:hAnsiTheme="minorHAnsi" w:cstheme="minorHAnsi"/>
          <w:b/>
          <w:sz w:val="20"/>
          <w:szCs w:val="20"/>
        </w:rPr>
        <w:t xml:space="preserve"> 219/23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8DE" w:rsidRPr="002E0D7D">
        <w:rPr>
          <w:rFonts w:asciiTheme="minorHAnsi" w:hAnsiTheme="minorHAnsi" w:cstheme="minorHAnsi"/>
          <w:sz w:val="20"/>
          <w:szCs w:val="20"/>
        </w:rPr>
        <w:t>o  pow. 0,0627</w:t>
      </w:r>
      <w:r w:rsidRPr="002E0D7D">
        <w:rPr>
          <w:rFonts w:asciiTheme="minorHAnsi" w:hAnsiTheme="minorHAnsi" w:cstheme="minorHAnsi"/>
          <w:sz w:val="20"/>
          <w:szCs w:val="20"/>
        </w:rPr>
        <w:t xml:space="preserve"> ha, położona w </w:t>
      </w:r>
      <w:r w:rsidR="00E85EEF" w:rsidRPr="002E0D7D">
        <w:rPr>
          <w:rFonts w:asciiTheme="minorHAnsi" w:hAnsiTheme="minorHAnsi" w:cstheme="minorHAnsi"/>
          <w:sz w:val="20"/>
          <w:szCs w:val="20"/>
        </w:rPr>
        <w:t>obrębie /0015/ Pągowiec</w:t>
      </w:r>
      <w:r w:rsidRPr="002E0D7D">
        <w:rPr>
          <w:rFonts w:asciiTheme="minorHAnsi" w:hAnsiTheme="minorHAnsi" w:cstheme="minorHAnsi"/>
          <w:sz w:val="20"/>
          <w:szCs w:val="20"/>
        </w:rPr>
        <w:t xml:space="preserve">, </w:t>
      </w:r>
      <w:r w:rsidR="000C5A4D" w:rsidRPr="002E0D7D">
        <w:rPr>
          <w:rFonts w:asciiTheme="minorHAnsi" w:hAnsiTheme="minorHAnsi" w:cstheme="minorHAnsi"/>
          <w:sz w:val="20"/>
          <w:szCs w:val="20"/>
        </w:rPr>
        <w:t xml:space="preserve">wykazana jako użytek RVI dla której prowadzona jest księga wieczysta </w:t>
      </w:r>
      <w:r w:rsidR="002B78DE" w:rsidRPr="002E0D7D">
        <w:rPr>
          <w:rFonts w:asciiTheme="minorHAnsi" w:hAnsiTheme="minorHAnsi" w:cstheme="minorHAnsi"/>
          <w:sz w:val="20"/>
          <w:szCs w:val="20"/>
        </w:rPr>
        <w:t>KI1L/00021824/2</w:t>
      </w:r>
      <w:r w:rsidR="000C5A4D" w:rsidRPr="002E0D7D">
        <w:rPr>
          <w:rFonts w:asciiTheme="minorHAnsi" w:hAnsiTheme="minorHAnsi" w:cstheme="minorHAnsi"/>
          <w:sz w:val="20"/>
          <w:szCs w:val="20"/>
        </w:rPr>
        <w:t xml:space="preserve">. Nieruchomość niezabudowana o kształcie </w:t>
      </w:r>
      <w:r w:rsidR="002B78DE" w:rsidRPr="002E0D7D">
        <w:rPr>
          <w:rFonts w:asciiTheme="minorHAnsi" w:hAnsiTheme="minorHAnsi" w:cstheme="minorHAnsi"/>
          <w:sz w:val="20"/>
          <w:szCs w:val="20"/>
        </w:rPr>
        <w:t>trapezu</w:t>
      </w:r>
      <w:r w:rsidR="000C5A4D" w:rsidRPr="002E0D7D">
        <w:rPr>
          <w:rFonts w:asciiTheme="minorHAnsi" w:hAnsiTheme="minorHAnsi" w:cstheme="minorHAnsi"/>
          <w:sz w:val="20"/>
          <w:szCs w:val="20"/>
        </w:rPr>
        <w:t>. Uzbrojenie terenu: sieć energetyczna zlok</w:t>
      </w:r>
      <w:r w:rsidR="002B78DE" w:rsidRPr="002E0D7D">
        <w:rPr>
          <w:rFonts w:asciiTheme="minorHAnsi" w:hAnsiTheme="minorHAnsi" w:cstheme="minorHAnsi"/>
          <w:sz w:val="20"/>
          <w:szCs w:val="20"/>
        </w:rPr>
        <w:t>alizowana na działce sąsiedniej</w:t>
      </w:r>
      <w:r w:rsidR="000C5A4D" w:rsidRPr="002E0D7D">
        <w:rPr>
          <w:rFonts w:asciiTheme="minorHAnsi" w:hAnsiTheme="minorHAnsi" w:cstheme="minorHAnsi"/>
          <w:sz w:val="20"/>
          <w:szCs w:val="20"/>
        </w:rPr>
        <w:t xml:space="preserve">.  Zgodnie  ze  Zmianą Nr 3  Miejscowego   Planu Zagospodarowania Przestrzennego Gminy Raków zatwierdzonej Uchwałą Nr XI/66/2015 Rady  Gminy Raków z dnia 17 lipca 2015 r. ogłoszoną w Dzienniku Urzędowym Województwa Świętokrzyskiego  poz. 2444 z </w:t>
      </w:r>
      <w:r w:rsidR="000C5A4D" w:rsidRPr="002E0D7D">
        <w:rPr>
          <w:rFonts w:asciiTheme="minorHAnsi" w:hAnsiTheme="minorHAnsi" w:cstheme="minorHAnsi"/>
          <w:sz w:val="20"/>
          <w:szCs w:val="20"/>
        </w:rPr>
        <w:lastRenderedPageBreak/>
        <w:t xml:space="preserve">dnia 26 sierpnia 2015 r . przedmiotowa działka leży na terenie indywidualnej zabudowy rekreacyjnej i letniskowej z dopuszczeniem obiektów usług turystycznych – 17.6.UT1. </w:t>
      </w:r>
      <w:r w:rsidR="00B13CDA" w:rsidRPr="002E0D7D">
        <w:rPr>
          <w:rFonts w:asciiTheme="minorHAnsi" w:hAnsiTheme="minorHAnsi" w:cstheme="minorHAnsi"/>
          <w:sz w:val="20"/>
          <w:szCs w:val="20"/>
        </w:rPr>
        <w:t>Przez działkę przebiega nieprzekraczalna linia zabudowy</w:t>
      </w:r>
      <w:r w:rsidR="00B13CDA">
        <w:rPr>
          <w:rFonts w:asciiTheme="minorHAnsi" w:hAnsiTheme="minorHAnsi" w:cstheme="minorHAnsi"/>
          <w:sz w:val="20"/>
          <w:szCs w:val="20"/>
        </w:rPr>
        <w:t xml:space="preserve">. </w:t>
      </w:r>
      <w:r w:rsidR="000C5A4D" w:rsidRPr="002E0D7D">
        <w:rPr>
          <w:rFonts w:asciiTheme="minorHAnsi" w:hAnsiTheme="minorHAnsi" w:cstheme="minorHAnsi"/>
          <w:sz w:val="20"/>
          <w:szCs w:val="20"/>
        </w:rPr>
        <w:t>Nieruchomość przeznaczona do sprzedaży uchwałą Rady Gminy Raków nr XII/62/2011 z dnia 30 września 2011 roku zmienioną uchwałą Rady Gminy Raków  nr XLVIII/328/2021 z dnia 3 sierpnia 2021 roku. Działka posiada dostęp do drogi publicznej.</w:t>
      </w:r>
    </w:p>
    <w:p w:rsidR="000C5A4D" w:rsidRPr="002E0D7D" w:rsidRDefault="000C5A4D" w:rsidP="000C5A4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Jest to pierwszy przetarg na sprzedaż przedmiotowej nieruchomości.</w:t>
      </w:r>
    </w:p>
    <w:p w:rsidR="000C5A4D" w:rsidRPr="002E0D7D" w:rsidRDefault="000C5A4D" w:rsidP="000C5A4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Działka nie jest obciążona zobowiązaniami ani prawami osób trzecich.</w:t>
      </w:r>
    </w:p>
    <w:p w:rsidR="0017590C" w:rsidRPr="00B13CDA" w:rsidRDefault="004B622C" w:rsidP="00B13CD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Cena wywoławcza: 50 000,00  zł           </w:t>
      </w:r>
      <w:r w:rsidRPr="002E0D7D">
        <w:rPr>
          <w:rFonts w:asciiTheme="minorHAnsi" w:hAnsiTheme="minorHAnsi" w:cstheme="minorHAnsi"/>
          <w:b/>
          <w:sz w:val="20"/>
          <w:szCs w:val="20"/>
        </w:rPr>
        <w:br/>
        <w:t>Wadium: 5 000,00  zł</w:t>
      </w:r>
    </w:p>
    <w:p w:rsidR="0017590C" w:rsidRPr="002E0D7D" w:rsidRDefault="0017590C" w:rsidP="00AA7812">
      <w:pPr>
        <w:spacing w:line="360" w:lineRule="auto"/>
        <w:ind w:right="283"/>
        <w:rPr>
          <w:rFonts w:asciiTheme="minorHAnsi" w:hAnsiTheme="minorHAnsi" w:cstheme="minorHAnsi"/>
          <w:sz w:val="20"/>
          <w:szCs w:val="20"/>
        </w:rPr>
      </w:pPr>
    </w:p>
    <w:p w:rsidR="0094287E" w:rsidRDefault="004B622C" w:rsidP="00AA781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Cs/>
          <w:sz w:val="20"/>
          <w:szCs w:val="20"/>
        </w:rPr>
        <w:t>Ceny wywoławcze nieruchomości w</w:t>
      </w:r>
      <w:r w:rsidR="00AA7812" w:rsidRPr="002E0D7D">
        <w:rPr>
          <w:rFonts w:asciiTheme="minorHAnsi" w:hAnsiTheme="minorHAnsi" w:cstheme="minorHAnsi"/>
          <w:bCs/>
          <w:sz w:val="20"/>
          <w:szCs w:val="20"/>
        </w:rPr>
        <w:t>skazanych w pkt. od 1 do 8</w:t>
      </w:r>
      <w:r w:rsidRPr="002E0D7D">
        <w:rPr>
          <w:rFonts w:asciiTheme="minorHAnsi" w:hAnsiTheme="minorHAnsi" w:cstheme="minorHAnsi"/>
          <w:bCs/>
          <w:sz w:val="20"/>
          <w:szCs w:val="20"/>
        </w:rPr>
        <w:t xml:space="preserve"> zawierają podatek </w:t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>VAT</w:t>
      </w:r>
      <w:r w:rsidR="00AA7812" w:rsidRPr="002E0D7D">
        <w:rPr>
          <w:rFonts w:asciiTheme="minorHAnsi" w:hAnsiTheme="minorHAnsi" w:cstheme="minorHAnsi"/>
          <w:bCs/>
          <w:sz w:val="20"/>
          <w:szCs w:val="20"/>
        </w:rPr>
        <w:t xml:space="preserve"> w wysokości 23% </w:t>
      </w:r>
      <w:r w:rsidRPr="002E0D7D">
        <w:rPr>
          <w:rFonts w:asciiTheme="minorHAnsi" w:hAnsiTheme="minorHAnsi" w:cstheme="minorHAnsi"/>
          <w:bCs/>
          <w:sz w:val="20"/>
          <w:szCs w:val="20"/>
        </w:rPr>
        <w:t>zgodnie z obowiązującymi przepisami prawa.</w:t>
      </w:r>
      <w:r w:rsidR="00AA7812" w:rsidRPr="002E0D7D">
        <w:rPr>
          <w:rFonts w:asciiTheme="minorHAnsi" w:hAnsiTheme="minorHAnsi" w:cstheme="minorHAnsi"/>
          <w:bCs/>
          <w:sz w:val="20"/>
          <w:szCs w:val="20"/>
        </w:rPr>
        <w:t xml:space="preserve">                      </w:t>
      </w:r>
    </w:p>
    <w:p w:rsidR="0017590C" w:rsidRPr="002E0D7D" w:rsidRDefault="004B622C" w:rsidP="00AA781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br/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 xml:space="preserve">Przetargi na sprzedaż ww. nieruchomości  odbędą się w Urzędzie Gminy Raków, ul. Ogrodowa 1, sala konferencyjna, w dniu </w:t>
      </w:r>
      <w:r w:rsidR="00ED07C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 xml:space="preserve"> marca </w:t>
      </w:r>
      <w:r w:rsidR="00956BD4" w:rsidRPr="002E0D7D">
        <w:rPr>
          <w:rFonts w:asciiTheme="minorHAnsi" w:hAnsiTheme="minorHAnsi" w:cstheme="minorHAnsi"/>
          <w:b/>
          <w:bCs/>
          <w:sz w:val="20"/>
          <w:szCs w:val="20"/>
        </w:rPr>
        <w:t>2026</w:t>
      </w:r>
      <w:r w:rsidR="00ED07C6">
        <w:rPr>
          <w:rFonts w:asciiTheme="minorHAnsi" w:hAnsiTheme="minorHAnsi" w:cstheme="minorHAnsi"/>
          <w:b/>
          <w:bCs/>
          <w:sz w:val="20"/>
          <w:szCs w:val="20"/>
        </w:rPr>
        <w:t xml:space="preserve"> roku (czwartek</w:t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>) kolejno</w:t>
      </w:r>
      <w:r w:rsidR="00956BD4" w:rsidRPr="002E0D7D">
        <w:rPr>
          <w:rFonts w:asciiTheme="minorHAnsi" w:hAnsiTheme="minorHAnsi" w:cstheme="minorHAnsi"/>
          <w:b/>
          <w:bCs/>
          <w:sz w:val="20"/>
          <w:szCs w:val="20"/>
        </w:rPr>
        <w:t xml:space="preserve"> o godz. 9:00, 9</w:t>
      </w:r>
      <w:r w:rsidRPr="002E0D7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956BD4" w:rsidRPr="002E0D7D">
        <w:rPr>
          <w:rFonts w:asciiTheme="minorHAnsi" w:hAnsiTheme="minorHAnsi" w:cstheme="minorHAnsi"/>
          <w:b/>
          <w:bCs/>
          <w:sz w:val="20"/>
          <w:szCs w:val="20"/>
        </w:rPr>
        <w:t xml:space="preserve">30, 10:00, 10:30, 11:00, 11:30, 12:00, 12:30. 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Warunkiem   dopuszczenia  do  przetargu  jest  wpłacenie  w  pieniądzu  wadium, w terminie do dnia </w:t>
      </w:r>
      <w:r w:rsidR="00ED07C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marca </w:t>
      </w:r>
      <w:r w:rsidR="00956BD4" w:rsidRPr="002E0D7D">
        <w:rPr>
          <w:rFonts w:asciiTheme="minorHAnsi" w:hAnsiTheme="minorHAnsi" w:cstheme="minorHAnsi"/>
          <w:b/>
          <w:sz w:val="20"/>
          <w:szCs w:val="20"/>
        </w:rPr>
        <w:t>2026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roku</w:t>
      </w:r>
      <w:r w:rsidRPr="002E0D7D">
        <w:rPr>
          <w:rFonts w:asciiTheme="minorHAnsi" w:hAnsiTheme="minorHAnsi" w:cstheme="minorHAnsi"/>
          <w:sz w:val="20"/>
          <w:szCs w:val="20"/>
        </w:rPr>
        <w:t xml:space="preserve">  na  konto  Gminy Raków nr  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66  8521  1016  2001  0004  7193  0020  </w:t>
      </w:r>
      <w:r w:rsidRPr="002E0D7D">
        <w:rPr>
          <w:rFonts w:asciiTheme="minorHAnsi" w:hAnsiTheme="minorHAnsi" w:cstheme="minorHAnsi"/>
          <w:sz w:val="20"/>
          <w:szCs w:val="20"/>
        </w:rPr>
        <w:t>ze wskazaniem nieruchomości, której wpłata dotyczy.</w:t>
      </w:r>
    </w:p>
    <w:p w:rsidR="0017590C" w:rsidRPr="002E0D7D" w:rsidRDefault="004B62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Wpłata   winna   być   dokonana   odpowiednio   wcześniej   tak,  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aby w  dniu  </w:t>
      </w:r>
      <w:r w:rsidR="00ED07C6">
        <w:rPr>
          <w:rFonts w:asciiTheme="minorHAnsi" w:hAnsiTheme="minorHAnsi" w:cstheme="minorHAnsi"/>
          <w:b/>
          <w:sz w:val="20"/>
          <w:szCs w:val="20"/>
        </w:rPr>
        <w:t>6</w:t>
      </w:r>
      <w:bookmarkStart w:id="1" w:name="_GoBack"/>
      <w:bookmarkEnd w:id="1"/>
      <w:r w:rsidRPr="002E0D7D">
        <w:rPr>
          <w:rFonts w:asciiTheme="minorHAnsi" w:hAnsiTheme="minorHAnsi" w:cstheme="minorHAnsi"/>
          <w:b/>
          <w:sz w:val="20"/>
          <w:szCs w:val="20"/>
        </w:rPr>
        <w:t xml:space="preserve"> marca </w:t>
      </w:r>
      <w:r w:rsidR="00956BD4" w:rsidRPr="002E0D7D">
        <w:rPr>
          <w:rFonts w:asciiTheme="minorHAnsi" w:hAnsiTheme="minorHAnsi" w:cstheme="minorHAnsi"/>
          <w:b/>
          <w:sz w:val="20"/>
          <w:szCs w:val="20"/>
        </w:rPr>
        <w:t>2026</w:t>
      </w:r>
      <w:r w:rsidRPr="002E0D7D">
        <w:rPr>
          <w:rFonts w:asciiTheme="minorHAnsi" w:hAnsiTheme="minorHAnsi" w:cstheme="minorHAnsi"/>
          <w:b/>
          <w:sz w:val="20"/>
          <w:szCs w:val="20"/>
        </w:rPr>
        <w:t xml:space="preserve"> roku </w:t>
      </w:r>
      <w:r w:rsidRPr="002E0D7D">
        <w:rPr>
          <w:rFonts w:asciiTheme="minorHAnsi" w:hAnsiTheme="minorHAnsi" w:cstheme="minorHAnsi"/>
          <w:sz w:val="20"/>
          <w:szCs w:val="20"/>
        </w:rPr>
        <w:t xml:space="preserve"> </w:t>
      </w:r>
      <w:r w:rsidRPr="002E0D7D">
        <w:rPr>
          <w:rFonts w:asciiTheme="minorHAnsi" w:hAnsiTheme="minorHAnsi" w:cstheme="minorHAnsi"/>
          <w:b/>
          <w:sz w:val="20"/>
          <w:szCs w:val="20"/>
        </w:rPr>
        <w:t>wadium znajdowało się na rachunku organizatora przetargu.</w:t>
      </w:r>
    </w:p>
    <w:p w:rsidR="00956BD4" w:rsidRPr="002E0D7D" w:rsidRDefault="004B622C" w:rsidP="00956BD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W przypadku, gdy wpłacającym wadium nie jest uczestnik przetargu należy w tytule wpłaty wpisać imię i nazwisko (lub nazwę) uczestnika przetargu. </w:t>
      </w:r>
    </w:p>
    <w:p w:rsidR="00956BD4" w:rsidRPr="002E0D7D" w:rsidRDefault="004B622C" w:rsidP="00956BD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 xml:space="preserve">W przypadku gdy zakup nieruchomości następuje w związku z prowadzoną działalnością gospodarczą w tytule wpłaty wadium należy wskazać nazwę firmy. </w:t>
      </w:r>
    </w:p>
    <w:p w:rsidR="002E0D7D" w:rsidRPr="002E0D7D" w:rsidRDefault="004B622C" w:rsidP="00956BD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W przypadku kiedy do przetargu przystępuje małżeństwo a wpłata wadium zostaje dokonana z konta jednego z nich</w:t>
      </w:r>
      <w:r w:rsidR="00956BD4" w:rsidRPr="002E0D7D">
        <w:rPr>
          <w:rFonts w:asciiTheme="minorHAnsi" w:hAnsiTheme="minorHAnsi" w:cstheme="minorHAnsi"/>
          <w:b/>
          <w:sz w:val="20"/>
          <w:szCs w:val="20"/>
        </w:rPr>
        <w:t xml:space="preserve"> w tytule wpłaty należy wskazać </w:t>
      </w:r>
      <w:r w:rsidRPr="002E0D7D">
        <w:rPr>
          <w:rFonts w:asciiTheme="minorHAnsi" w:hAnsiTheme="minorHAnsi" w:cstheme="minorHAnsi"/>
          <w:b/>
          <w:sz w:val="20"/>
          <w:szCs w:val="20"/>
        </w:rPr>
        <w:t>imiona i nazwiska małżonków przystępujących do przetargu.</w:t>
      </w:r>
    </w:p>
    <w:p w:rsidR="0017590C" w:rsidRPr="002E0D7D" w:rsidRDefault="002E0D7D" w:rsidP="00956BD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b/>
          <w:sz w:val="20"/>
          <w:szCs w:val="20"/>
        </w:rPr>
        <w:t>W przypadku gdy uczestnikiem jest podmiot grupowy w tytule należy wpisać dane (imię i nazwisko) wszystkich oferentów</w:t>
      </w:r>
      <w:r w:rsidR="0094287E">
        <w:rPr>
          <w:rFonts w:asciiTheme="minorHAnsi" w:hAnsiTheme="minorHAnsi" w:cstheme="minorHAnsi"/>
          <w:b/>
          <w:sz w:val="20"/>
          <w:szCs w:val="20"/>
        </w:rPr>
        <w:t>.</w:t>
      </w:r>
      <w:r w:rsidR="004B622C" w:rsidRPr="002E0D7D">
        <w:rPr>
          <w:rFonts w:asciiTheme="minorHAnsi" w:hAnsiTheme="minorHAnsi" w:cstheme="minorHAnsi"/>
          <w:b/>
          <w:sz w:val="20"/>
          <w:szCs w:val="20"/>
        </w:rPr>
        <w:br/>
      </w:r>
      <w:r w:rsidR="004B622C" w:rsidRPr="002E0D7D">
        <w:rPr>
          <w:rFonts w:asciiTheme="minorHAnsi" w:hAnsiTheme="minorHAnsi" w:cstheme="minorHAnsi"/>
          <w:sz w:val="20"/>
          <w:szCs w:val="20"/>
        </w:rPr>
        <w:t xml:space="preserve">Dowód wpłaty wadium podlega przedłożeniu komisji przetargowej najpóźniej w dniu przetargu. 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Sprzedaż nieruchomości odbywa się na podstawie danych z ewidencji gruntów Starostwa Powiatowego w Kielcach. 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Ewentualne wznawianie granic odbywa się staraniem i na koszt nabywcy.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Nabywca wraz z gruntem przejmie na siebie obowiązek usunięcia z terenu ewentualnych bezumownych użytkowników.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Jeżeli  osoba  ustalona  jako  nabywca  nieruchomości  nie  stawi  się bez usprawiedliwienia w miejscu</w:t>
      </w:r>
      <w:r w:rsidRPr="002E0D7D">
        <w:rPr>
          <w:rFonts w:asciiTheme="minorHAnsi" w:hAnsiTheme="minorHAnsi" w:cstheme="minorHAnsi"/>
          <w:sz w:val="20"/>
          <w:szCs w:val="20"/>
        </w:rPr>
        <w:br/>
        <w:t>i w  terminie  podanym  przez  Wójta Gminy  Raków, celem  spisania  umowy  notarialnej, organizator przetargu może odstąpić od zawarcia umowy, a wpłacone wadium nie podlega zwrotowi.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lastRenderedPageBreak/>
        <w:t xml:space="preserve">Wójt Gminy Raków zastrzega sobie prawo odwołania przetargu z ważnych powodów. </w:t>
      </w: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Szczegółowych informacji udziela Referat Inwestycji, Gospodarki Przestrzennej i Mienia Komunalnego Urzędu Gminy Raków, ul. Ogrodowa 1, pok. 26, tel. 041 35 35 018 wew. 30 w godzinach pracy Urzędu.</w:t>
      </w:r>
    </w:p>
    <w:p w:rsidR="0017590C" w:rsidRPr="002E0D7D" w:rsidRDefault="004B622C" w:rsidP="0094287E">
      <w:pPr>
        <w:pStyle w:val="Tekstpodstawowy"/>
        <w:tabs>
          <w:tab w:val="left" w:pos="9000"/>
        </w:tabs>
        <w:ind w:right="72"/>
        <w:rPr>
          <w:rFonts w:asciiTheme="minorHAnsi" w:hAnsiTheme="minorHAnsi" w:cstheme="minorHAnsi"/>
          <w:sz w:val="20"/>
        </w:rPr>
      </w:pPr>
      <w:r w:rsidRPr="002E0D7D">
        <w:rPr>
          <w:rFonts w:asciiTheme="minorHAnsi" w:hAnsiTheme="minorHAnsi" w:cstheme="minorHAnsi"/>
          <w:sz w:val="20"/>
        </w:rPr>
        <w:t>Ogłoszenie o przetargu oraz warunki przetargu  wywieszono na tablicy ogłoszeń w Urzędzie Gminy</w:t>
      </w:r>
      <w:r w:rsidR="0094287E">
        <w:rPr>
          <w:rFonts w:asciiTheme="minorHAnsi" w:hAnsiTheme="minorHAnsi" w:cstheme="minorHAnsi"/>
          <w:sz w:val="20"/>
        </w:rPr>
        <w:t>,</w:t>
      </w:r>
      <w:r w:rsidRPr="002E0D7D">
        <w:rPr>
          <w:rFonts w:asciiTheme="minorHAnsi" w:hAnsiTheme="minorHAnsi" w:cstheme="minorHAnsi"/>
          <w:sz w:val="20"/>
        </w:rPr>
        <w:t xml:space="preserve">  </w:t>
      </w:r>
      <w:r w:rsidR="00956BD4" w:rsidRPr="002E0D7D">
        <w:rPr>
          <w:rFonts w:asciiTheme="minorHAnsi" w:hAnsiTheme="minorHAnsi" w:cstheme="minorHAnsi"/>
          <w:sz w:val="20"/>
        </w:rPr>
        <w:t>na tablicach ogłoszeń obrębów: Szumsko Kolonia, Raków, Pągowiec</w:t>
      </w:r>
      <w:r w:rsidRPr="002E0D7D">
        <w:rPr>
          <w:rFonts w:asciiTheme="minorHAnsi" w:hAnsiTheme="minorHAnsi" w:cstheme="minorHAnsi"/>
          <w:sz w:val="20"/>
        </w:rPr>
        <w:t xml:space="preserve"> oraz opublikowano na stronie internetowej www.rakow.pl. oraz na b</w:t>
      </w:r>
      <w:r w:rsidR="00956BD4" w:rsidRPr="002E0D7D">
        <w:rPr>
          <w:rFonts w:asciiTheme="minorHAnsi" w:hAnsiTheme="minorHAnsi" w:cstheme="minorHAnsi"/>
          <w:sz w:val="20"/>
        </w:rPr>
        <w:t>iuletynie informacji publicznej</w:t>
      </w:r>
      <w:r w:rsidRPr="002E0D7D">
        <w:rPr>
          <w:rFonts w:asciiTheme="minorHAnsi" w:hAnsiTheme="minorHAnsi" w:cstheme="minorHAnsi"/>
          <w:sz w:val="20"/>
        </w:rPr>
        <w:t xml:space="preserve"> bip.rakow.pl.</w:t>
      </w: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4B622C">
      <w:pPr>
        <w:pStyle w:val="Nagwek1"/>
        <w:rPr>
          <w:rFonts w:asciiTheme="minorHAnsi" w:hAnsiTheme="minorHAnsi" w:cstheme="minorHAnsi"/>
          <w:sz w:val="20"/>
        </w:rPr>
      </w:pPr>
      <w:r w:rsidRPr="002E0D7D">
        <w:rPr>
          <w:rFonts w:asciiTheme="minorHAnsi" w:hAnsiTheme="minorHAnsi" w:cstheme="minorHAnsi"/>
          <w:sz w:val="20"/>
        </w:rPr>
        <w:t>WARUNKI  PRZETARGU</w:t>
      </w: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4B622C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Czynności związane z przeprowadzeniem przetargu wykonuje komisja przetargowa powołana przez Wójta Gminy Raków.</w:t>
      </w:r>
    </w:p>
    <w:p w:rsidR="0017590C" w:rsidRPr="002E0D7D" w:rsidRDefault="004B622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Przetarg odbywa się w terminie i miejscu określonym w ogłoszeniu o przetargu.</w:t>
      </w:r>
    </w:p>
    <w:p w:rsidR="0017590C" w:rsidRPr="002E0D7D" w:rsidRDefault="004B622C">
      <w:pPr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W przetargu mogą brać udział osoby fizyczne i osoby prawne, jeżeli wniosą wadium w terminie wyznaczonym w ogłoszeniu.</w:t>
      </w:r>
    </w:p>
    <w:p w:rsidR="0017590C" w:rsidRPr="002E0D7D" w:rsidRDefault="004B622C">
      <w:pPr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Przed przystąpieniem do przetargu, jego uczestnicy zobowiązani są do przedłożenia komisji przetargowej: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- dowodu tożsamości, 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- dowodu wpłaty wadium;</w:t>
      </w:r>
    </w:p>
    <w:p w:rsidR="0017590C" w:rsidRPr="002E0D7D" w:rsidRDefault="004B622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- w odniesieniu do podmiotów gospodarczych - wypisu z rejestru lub ewidencji  gospodarczej oraz właściwych pełnomocnictw osób reprezentujących te podmioty;</w:t>
      </w:r>
    </w:p>
    <w:p w:rsidR="0017590C" w:rsidRPr="002E0D7D" w:rsidRDefault="004B622C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- uczestniczące w przetargu osoby fizyczne, w tym prowadzące działalność gospodarczą pozostające w związku małżeńskim, w przypadku udziału w przetargu jednego z małżonków, zobowiązane są do  przedłożenia oświadczenia o wyrażeniu zgody przez  współmałżonka, nie biorącego udziału w przetargu, na nabycie nieruchomości za cenę ustaloną w  przetargu (art. 37 ustawy z dnia 25.02.1964 roku Kodeks rodzinny i opiekuńczy – Dz. U. Nr 9, poz. 59  ze zm. ).</w:t>
      </w:r>
    </w:p>
    <w:p w:rsidR="002E0D7D" w:rsidRDefault="004B622C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- pisemnego oświadczenia o zapoznaniu się z treścią ogłoszenia o przetargu,  jego warunkach i  pr</w:t>
      </w:r>
      <w:r w:rsidR="0094287E">
        <w:rPr>
          <w:rFonts w:asciiTheme="minorHAnsi" w:hAnsiTheme="minorHAnsi" w:cstheme="minorHAnsi"/>
          <w:sz w:val="20"/>
          <w:szCs w:val="20"/>
        </w:rPr>
        <w:t>zyjęciu ich bez zastrzeżeń</w:t>
      </w:r>
      <w:r w:rsidR="0094287E" w:rsidRPr="0094287E">
        <w:rPr>
          <w:rFonts w:asciiTheme="minorHAnsi" w:hAnsiTheme="minorHAnsi" w:cstheme="minorHAnsi"/>
          <w:sz w:val="20"/>
          <w:szCs w:val="20"/>
        </w:rPr>
        <w:t xml:space="preserve"> (oświadczenie zostanie przekazane uczestnikom do podpisu bezpośrednio przed przetargiem) </w:t>
      </w:r>
      <w:r w:rsidR="0094287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94287E" w:rsidRPr="0094287E" w:rsidRDefault="0094287E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pisemnego oświadczenia o danych osobowych </w:t>
      </w:r>
      <w:r w:rsidRPr="0094287E">
        <w:rPr>
          <w:rFonts w:asciiTheme="minorHAnsi" w:hAnsiTheme="minorHAnsi" w:cstheme="minorHAnsi"/>
          <w:sz w:val="20"/>
          <w:szCs w:val="20"/>
        </w:rPr>
        <w:t xml:space="preserve">(oświadczenie zostanie przekazane uczestnikom do podpisu bezpośrednio przed przetargiem). </w:t>
      </w:r>
    </w:p>
    <w:p w:rsidR="002E0D7D" w:rsidRPr="002E0D7D" w:rsidRDefault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287E">
        <w:rPr>
          <w:rFonts w:asciiTheme="minorHAnsi" w:hAnsiTheme="minorHAnsi" w:cstheme="minorHAnsi"/>
          <w:sz w:val="20"/>
          <w:szCs w:val="20"/>
        </w:rPr>
        <w:t>5. Uczestnicy przetargu działający przez pełnomocnika</w:t>
      </w:r>
      <w:r w:rsidRPr="00FB36F4">
        <w:rPr>
          <w:rFonts w:asciiTheme="minorHAnsi" w:hAnsiTheme="minorHAnsi" w:cstheme="minorHAnsi"/>
          <w:sz w:val="20"/>
          <w:szCs w:val="20"/>
        </w:rPr>
        <w:t xml:space="preserve"> lub występujący wspólnie</w:t>
      </w:r>
      <w:r>
        <w:rPr>
          <w:rFonts w:asciiTheme="minorHAnsi" w:hAnsiTheme="minorHAnsi" w:cstheme="minorHAnsi"/>
          <w:sz w:val="20"/>
          <w:szCs w:val="20"/>
        </w:rPr>
        <w:t xml:space="preserve"> (grupowo)</w:t>
      </w:r>
      <w:r w:rsidRPr="00FB36F4">
        <w:rPr>
          <w:rFonts w:asciiTheme="minorHAnsi" w:hAnsiTheme="minorHAnsi" w:cstheme="minorHAnsi"/>
          <w:sz w:val="20"/>
          <w:szCs w:val="20"/>
        </w:rPr>
        <w:t xml:space="preserve"> zobowiązani są do przedłożenia komisji przetargowej pisemnego pełnomocnictwa</w:t>
      </w:r>
      <w:r>
        <w:rPr>
          <w:rFonts w:asciiTheme="minorHAnsi" w:hAnsiTheme="minorHAnsi" w:cstheme="minorHAnsi"/>
          <w:sz w:val="20"/>
          <w:szCs w:val="20"/>
        </w:rPr>
        <w:t xml:space="preserve"> do reprezentowania ich w licytacji. W</w:t>
      </w:r>
      <w:r w:rsidRPr="00FB36F4">
        <w:rPr>
          <w:rFonts w:asciiTheme="minorHAnsi" w:hAnsiTheme="minorHAnsi" w:cstheme="minorHAnsi"/>
          <w:sz w:val="20"/>
          <w:szCs w:val="20"/>
        </w:rPr>
        <w:t xml:space="preserve"> przypadku grupy pełnomocnik składa wszystkie postąpienia, </w:t>
      </w:r>
      <w:r w:rsidR="0094287E" w:rsidRPr="0094287E">
        <w:rPr>
          <w:rFonts w:asciiTheme="minorHAnsi" w:hAnsiTheme="minorHAnsi" w:cstheme="minorHAnsi"/>
          <w:sz w:val="20"/>
          <w:szCs w:val="20"/>
        </w:rPr>
        <w:t>natomiast pozostali członkowie grupy ponoszą solidarną odpowiedzialność w pozostałych sprawach związanych z nabyciem nieruchomości.</w:t>
      </w:r>
    </w:p>
    <w:p w:rsidR="002E0D7D" w:rsidRPr="002E0D7D" w:rsidRDefault="002E0D7D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B622C" w:rsidRPr="002E0D7D">
        <w:rPr>
          <w:rFonts w:asciiTheme="minorHAnsi" w:hAnsiTheme="minorHAnsi" w:cstheme="minorHAnsi"/>
          <w:sz w:val="20"/>
          <w:szCs w:val="20"/>
        </w:rPr>
        <w:t>Przetarg jest ważny bez względu na liczbę uczestników przetargu, jeżeli przynajmniej jeden uczestnik zaoferował co najmniej jedno postąpienie powyżej ceny wywoławczej.</w:t>
      </w:r>
    </w:p>
    <w:p w:rsidR="0017590C" w:rsidRPr="002E0D7D" w:rsidRDefault="002E0D7D" w:rsidP="002E0D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 w:rsidR="004B622C" w:rsidRPr="002E0D7D">
        <w:rPr>
          <w:rFonts w:asciiTheme="minorHAnsi" w:hAnsiTheme="minorHAnsi" w:cstheme="minorHAnsi"/>
          <w:sz w:val="20"/>
          <w:szCs w:val="20"/>
        </w:rPr>
        <w:t>Postąpienie nie może wynosić mniej niż 1 % ceny wywoławczej, z zaokrągleniem w górę do pełnych dziesiątek złotych.</w:t>
      </w:r>
    </w:p>
    <w:p w:rsidR="0017590C" w:rsidRPr="002E0D7D" w:rsidRDefault="002E0D7D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8.</w:t>
      </w:r>
      <w:r w:rsidR="004B622C" w:rsidRPr="002E0D7D">
        <w:rPr>
          <w:rFonts w:asciiTheme="minorHAnsi" w:hAnsiTheme="minorHAnsi" w:cstheme="minorHAnsi"/>
          <w:sz w:val="20"/>
          <w:szCs w:val="20"/>
        </w:rPr>
        <w:t>Wadium zwrócone będzie niezwłocznie, jednak nie później niż przed upływem 3 dni od dnia: odwołania, zamknięcia, unieważnienia przetargu lub zakończenia przetargu wynikiem negatywnym.</w:t>
      </w:r>
    </w:p>
    <w:p w:rsidR="0017590C" w:rsidRPr="002E0D7D" w:rsidRDefault="002E0D7D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.</w:t>
      </w:r>
      <w:r w:rsidR="004B622C" w:rsidRPr="002E0D7D">
        <w:rPr>
          <w:rFonts w:asciiTheme="minorHAnsi" w:hAnsiTheme="minorHAnsi" w:cstheme="minorHAnsi"/>
          <w:sz w:val="20"/>
          <w:szCs w:val="20"/>
        </w:rPr>
        <w:t xml:space="preserve">Wadium wniesione w pieniądzu przez uczestnika przetargu, który wygra przetarg, zostanie zaliczone na poczet ceny nabycia nieruchomości. </w:t>
      </w:r>
    </w:p>
    <w:p w:rsidR="0017590C" w:rsidRPr="002E0D7D" w:rsidRDefault="002E0D7D" w:rsidP="002E0D7D">
      <w:pPr>
        <w:spacing w:line="360" w:lineRule="auto"/>
        <w:ind w:lef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</w:t>
      </w:r>
      <w:r w:rsidR="004B622C" w:rsidRPr="002E0D7D">
        <w:rPr>
          <w:rFonts w:asciiTheme="minorHAnsi" w:hAnsiTheme="minorHAnsi" w:cstheme="minorHAnsi"/>
          <w:sz w:val="20"/>
          <w:szCs w:val="20"/>
        </w:rPr>
        <w:t>Granice nieruchomości przyjmuje się w/g ewidencji gruntów. Ewentualne wznawianie granic odbywa się staraniem i na koszt nabywcy.</w:t>
      </w:r>
    </w:p>
    <w:p w:rsidR="0017590C" w:rsidRPr="002E0D7D" w:rsidRDefault="002E0D7D" w:rsidP="002E0D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="004B622C" w:rsidRPr="002E0D7D">
        <w:rPr>
          <w:rFonts w:asciiTheme="minorHAnsi" w:hAnsiTheme="minorHAnsi" w:cstheme="minorHAnsi"/>
          <w:sz w:val="20"/>
          <w:szCs w:val="20"/>
        </w:rPr>
        <w:t>Nabywca wraz z gruntem przejmie na siebie obowiązek usunięcia z terenu ewentualnych bezumownych użytkowników.</w:t>
      </w:r>
    </w:p>
    <w:p w:rsidR="0017590C" w:rsidRPr="002E0D7D" w:rsidRDefault="002E0D7D" w:rsidP="002E0D7D">
      <w:pPr>
        <w:spacing w:line="360" w:lineRule="auto"/>
        <w:ind w:lef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</w:t>
      </w:r>
      <w:r w:rsidR="004B622C" w:rsidRPr="002E0D7D">
        <w:rPr>
          <w:rFonts w:asciiTheme="minorHAnsi" w:hAnsiTheme="minorHAnsi" w:cstheme="minorHAnsi"/>
          <w:sz w:val="20"/>
          <w:szCs w:val="20"/>
        </w:rPr>
        <w:t>Wójt Gminy Raków zawiadomi osobę ustaloną jako nabywca nieruchomości o miejscu i terminie zawarcia umowy notarialnej, najpóźniej w ciągu 21 dni od dnia rozstrzygnięcia przetargu.</w:t>
      </w:r>
    </w:p>
    <w:p w:rsidR="0017590C" w:rsidRPr="002E0D7D" w:rsidRDefault="002E0D7D" w:rsidP="002E0D7D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3.</w:t>
      </w:r>
      <w:r w:rsidR="004B622C" w:rsidRPr="002E0D7D">
        <w:rPr>
          <w:rFonts w:asciiTheme="minorHAnsi" w:hAnsiTheme="minorHAnsi" w:cstheme="minorHAnsi"/>
          <w:sz w:val="20"/>
          <w:szCs w:val="20"/>
        </w:rPr>
        <w:t>Jeżeli osoba ustalona jako nabywca nieruchomości nie stawi się bez usprawiedliwienia w miejscu i w terminie podanym przez Wójta Gminy Raków, celem spisania umowy sprzedaży, organizator przetargu może odstąpić od zawarcia umowy, a wpłacone wadium nie podlega zwrotowi.</w:t>
      </w:r>
    </w:p>
    <w:p w:rsidR="0017590C" w:rsidRPr="002E0D7D" w:rsidRDefault="002E0D7D" w:rsidP="002E0D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.</w:t>
      </w:r>
      <w:r w:rsidR="004B622C" w:rsidRPr="002E0D7D">
        <w:rPr>
          <w:rFonts w:asciiTheme="minorHAnsi" w:hAnsiTheme="minorHAnsi" w:cstheme="minorHAnsi"/>
          <w:sz w:val="20"/>
          <w:szCs w:val="20"/>
        </w:rPr>
        <w:t>Należność za nieruchomość winna być wpłacona przez nabywcę nie później niż do dnia zawarcia notarialnej umowy przeniesienia własności nieruchomości. Za datę zapłaty uważa się dzień, w którym środki finansowe wpłyną na konto sprzedawcy.</w:t>
      </w:r>
    </w:p>
    <w:p w:rsidR="0017590C" w:rsidRPr="002E0D7D" w:rsidRDefault="004B622C" w:rsidP="002E0D7D">
      <w:pPr>
        <w:pStyle w:val="Akapitzlist"/>
        <w:numPr>
          <w:ilvl w:val="0"/>
          <w:numId w:val="32"/>
        </w:numPr>
        <w:tabs>
          <w:tab w:val="left" w:pos="341"/>
          <w:tab w:val="left" w:pos="4111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>Koszty związane z przeniesieniem prawa własności pokrywa nabywca.</w:t>
      </w:r>
    </w:p>
    <w:p w:rsidR="0017590C" w:rsidRPr="002E0D7D" w:rsidRDefault="0017590C">
      <w:pPr>
        <w:tabs>
          <w:tab w:val="left" w:pos="4111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17590C">
      <w:pPr>
        <w:tabs>
          <w:tab w:val="left" w:pos="4111"/>
        </w:tabs>
        <w:spacing w:line="276" w:lineRule="auto"/>
        <w:ind w:left="62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7590C" w:rsidRPr="002E0D7D" w:rsidRDefault="001759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590C" w:rsidRPr="002E0D7D" w:rsidRDefault="004B62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0D7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2E0D7D">
        <w:rPr>
          <w:rFonts w:asciiTheme="minorHAnsi" w:hAnsiTheme="minorHAnsi" w:cstheme="minorHAnsi"/>
          <w:sz w:val="20"/>
          <w:szCs w:val="20"/>
        </w:rPr>
        <w:tab/>
      </w:r>
      <w:r w:rsidR="002E0D7D">
        <w:rPr>
          <w:rFonts w:asciiTheme="minorHAnsi" w:hAnsiTheme="minorHAnsi" w:cstheme="minorHAnsi"/>
          <w:sz w:val="20"/>
          <w:szCs w:val="20"/>
        </w:rPr>
        <w:tab/>
      </w:r>
      <w:r w:rsidRPr="002E0D7D">
        <w:rPr>
          <w:rFonts w:asciiTheme="minorHAnsi" w:hAnsiTheme="minorHAnsi" w:cstheme="minorHAnsi"/>
          <w:sz w:val="20"/>
          <w:szCs w:val="20"/>
        </w:rPr>
        <w:t xml:space="preserve"> WÓJT GMINY RAKÓW</w:t>
      </w:r>
    </w:p>
    <w:p w:rsidR="0017590C" w:rsidRDefault="0017590C">
      <w:pPr>
        <w:spacing w:line="360" w:lineRule="auto"/>
        <w:jc w:val="both"/>
        <w:rPr>
          <w:sz w:val="22"/>
          <w:szCs w:val="22"/>
        </w:rPr>
      </w:pPr>
    </w:p>
    <w:p w:rsidR="004B622C" w:rsidRDefault="004B622C">
      <w:pPr>
        <w:spacing w:line="360" w:lineRule="auto"/>
        <w:jc w:val="both"/>
        <w:rPr>
          <w:sz w:val="22"/>
          <w:szCs w:val="22"/>
        </w:rPr>
      </w:pPr>
    </w:p>
    <w:sectPr w:rsidR="004B622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B8D"/>
    <w:multiLevelType w:val="multilevel"/>
    <w:tmpl w:val="1160D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160AF"/>
    <w:multiLevelType w:val="multilevel"/>
    <w:tmpl w:val="BC0E1AD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65889"/>
    <w:multiLevelType w:val="multilevel"/>
    <w:tmpl w:val="B1442C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C0DAC"/>
    <w:multiLevelType w:val="multilevel"/>
    <w:tmpl w:val="69740DD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B38B1"/>
    <w:multiLevelType w:val="multilevel"/>
    <w:tmpl w:val="5346046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77D7"/>
    <w:multiLevelType w:val="multilevel"/>
    <w:tmpl w:val="989AF6C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F6612"/>
    <w:multiLevelType w:val="multilevel"/>
    <w:tmpl w:val="09B0DFD8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22601"/>
    <w:multiLevelType w:val="multilevel"/>
    <w:tmpl w:val="62F27918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F1A4A"/>
    <w:multiLevelType w:val="multilevel"/>
    <w:tmpl w:val="99D2A27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227EB"/>
    <w:multiLevelType w:val="hybridMultilevel"/>
    <w:tmpl w:val="8BA8326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7007"/>
    <w:multiLevelType w:val="multilevel"/>
    <w:tmpl w:val="F3F465B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A6E03"/>
    <w:multiLevelType w:val="multilevel"/>
    <w:tmpl w:val="6C962A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16EA6"/>
    <w:multiLevelType w:val="multilevel"/>
    <w:tmpl w:val="3DEE671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02CAA"/>
    <w:multiLevelType w:val="multilevel"/>
    <w:tmpl w:val="51580E5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D3893"/>
    <w:multiLevelType w:val="multilevel"/>
    <w:tmpl w:val="20E41E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13CD6"/>
    <w:multiLevelType w:val="multilevel"/>
    <w:tmpl w:val="3C808DE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7783B"/>
    <w:multiLevelType w:val="multilevel"/>
    <w:tmpl w:val="7A56A19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0C"/>
    <w:rsid w:val="000C5A4D"/>
    <w:rsid w:val="00122816"/>
    <w:rsid w:val="001705DD"/>
    <w:rsid w:val="0017590C"/>
    <w:rsid w:val="00253BAF"/>
    <w:rsid w:val="002B78DE"/>
    <w:rsid w:val="002E0D7D"/>
    <w:rsid w:val="00361212"/>
    <w:rsid w:val="003700F8"/>
    <w:rsid w:val="004B0A08"/>
    <w:rsid w:val="004B622C"/>
    <w:rsid w:val="004D42B6"/>
    <w:rsid w:val="006A1047"/>
    <w:rsid w:val="0094287E"/>
    <w:rsid w:val="00956BD4"/>
    <w:rsid w:val="00A236DE"/>
    <w:rsid w:val="00A405A2"/>
    <w:rsid w:val="00AA7812"/>
    <w:rsid w:val="00AB1812"/>
    <w:rsid w:val="00B13CDA"/>
    <w:rsid w:val="00B84DB5"/>
    <w:rsid w:val="00D6387F"/>
    <w:rsid w:val="00DC0ED7"/>
    <w:rsid w:val="00E85EEF"/>
    <w:rsid w:val="00E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6A9CC-2CEF-4A97-B1CA-03A611C7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0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07F3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C767-603D-411E-88B4-46208F5A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jnowska</dc:creator>
  <dc:description/>
  <cp:lastModifiedBy>Magdalena Wojtyś</cp:lastModifiedBy>
  <cp:revision>23</cp:revision>
  <cp:lastPrinted>2026-02-05T13:14:00Z</cp:lastPrinted>
  <dcterms:created xsi:type="dcterms:W3CDTF">2026-02-05T08:37:00Z</dcterms:created>
  <dcterms:modified xsi:type="dcterms:W3CDTF">2026-02-05T13:15:00Z</dcterms:modified>
  <dc:language>pl-PL</dc:language>
</cp:coreProperties>
</file>